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21AA6" w14:paraId="3CE07CB7" w14:textId="77777777" w:rsidTr="00AD3606">
        <w:trPr>
          <w:cantSplit/>
          <w:trHeight w:val="23"/>
        </w:trPr>
        <w:tc>
          <w:tcPr>
            <w:tcW w:w="3969" w:type="dxa"/>
            <w:vMerge w:val="restart"/>
            <w:tcMar>
              <w:left w:w="0" w:type="dxa"/>
            </w:tcMar>
          </w:tcPr>
          <w:p w14:paraId="2777B76F" w14:textId="7D3E4245" w:rsidR="00AD3606" w:rsidRPr="00121AA6"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121AA6">
              <w:rPr>
                <w:b/>
              </w:rPr>
              <w:t xml:space="preserve">Agenda item: </w:t>
            </w:r>
            <w:r w:rsidR="004B5C4A" w:rsidRPr="00121AA6">
              <w:rPr>
                <w:b/>
              </w:rPr>
              <w:t>PL 2</w:t>
            </w:r>
          </w:p>
        </w:tc>
        <w:tc>
          <w:tcPr>
            <w:tcW w:w="5245" w:type="dxa"/>
          </w:tcPr>
          <w:p w14:paraId="36C4F464" w14:textId="3FA12B43" w:rsidR="00AD3606" w:rsidRPr="00121AA6" w:rsidRDefault="00AD3606" w:rsidP="00472BAD">
            <w:pPr>
              <w:tabs>
                <w:tab w:val="left" w:pos="851"/>
              </w:tabs>
              <w:spacing w:before="0" w:line="240" w:lineRule="atLeast"/>
              <w:jc w:val="right"/>
              <w:rPr>
                <w:b/>
              </w:rPr>
            </w:pPr>
            <w:r w:rsidRPr="00121AA6">
              <w:rPr>
                <w:b/>
              </w:rPr>
              <w:t>Document C2</w:t>
            </w:r>
            <w:r w:rsidR="00E23618" w:rsidRPr="00121AA6">
              <w:rPr>
                <w:b/>
              </w:rPr>
              <w:t>4</w:t>
            </w:r>
            <w:r w:rsidRPr="00121AA6">
              <w:rPr>
                <w:b/>
              </w:rPr>
              <w:t>/</w:t>
            </w:r>
            <w:r w:rsidR="004B5C4A" w:rsidRPr="00121AA6">
              <w:rPr>
                <w:b/>
              </w:rPr>
              <w:t>80</w:t>
            </w:r>
            <w:r w:rsidRPr="00121AA6">
              <w:rPr>
                <w:b/>
              </w:rPr>
              <w:t>-E</w:t>
            </w:r>
          </w:p>
        </w:tc>
      </w:tr>
      <w:tr w:rsidR="00AD3606" w:rsidRPr="00121AA6" w14:paraId="0B94DD56" w14:textId="77777777" w:rsidTr="00AD3606">
        <w:trPr>
          <w:cantSplit/>
        </w:trPr>
        <w:tc>
          <w:tcPr>
            <w:tcW w:w="3969" w:type="dxa"/>
            <w:vMerge/>
          </w:tcPr>
          <w:p w14:paraId="0B1D50E6" w14:textId="77777777" w:rsidR="00AD3606" w:rsidRPr="00121AA6" w:rsidRDefault="00AD3606" w:rsidP="00AD3606">
            <w:pPr>
              <w:tabs>
                <w:tab w:val="left" w:pos="851"/>
              </w:tabs>
              <w:spacing w:line="240" w:lineRule="atLeast"/>
              <w:rPr>
                <w:b/>
              </w:rPr>
            </w:pPr>
            <w:bookmarkStart w:id="6" w:name="ddate" w:colFirst="1" w:colLast="1"/>
            <w:bookmarkEnd w:id="0"/>
            <w:bookmarkEnd w:id="1"/>
          </w:p>
        </w:tc>
        <w:tc>
          <w:tcPr>
            <w:tcW w:w="5245" w:type="dxa"/>
          </w:tcPr>
          <w:p w14:paraId="7EB547EA" w14:textId="31A370D4" w:rsidR="00AD3606" w:rsidRPr="00121AA6" w:rsidRDefault="004B5C4A" w:rsidP="00AD3606">
            <w:pPr>
              <w:tabs>
                <w:tab w:val="left" w:pos="851"/>
              </w:tabs>
              <w:spacing w:before="0"/>
              <w:jc w:val="right"/>
              <w:rPr>
                <w:b/>
              </w:rPr>
            </w:pPr>
            <w:r w:rsidRPr="00121AA6">
              <w:rPr>
                <w:b/>
              </w:rPr>
              <w:t xml:space="preserve">21 May </w:t>
            </w:r>
            <w:r w:rsidR="00AD3606" w:rsidRPr="00121AA6">
              <w:rPr>
                <w:b/>
              </w:rPr>
              <w:t>202</w:t>
            </w:r>
            <w:r w:rsidR="00E23618" w:rsidRPr="00121AA6">
              <w:rPr>
                <w:b/>
              </w:rPr>
              <w:t>4</w:t>
            </w:r>
          </w:p>
        </w:tc>
      </w:tr>
      <w:tr w:rsidR="00AD3606" w:rsidRPr="00121AA6" w14:paraId="72A73F7A" w14:textId="77777777" w:rsidTr="00AD3606">
        <w:trPr>
          <w:cantSplit/>
          <w:trHeight w:val="23"/>
        </w:trPr>
        <w:tc>
          <w:tcPr>
            <w:tcW w:w="3969" w:type="dxa"/>
            <w:vMerge/>
          </w:tcPr>
          <w:p w14:paraId="68FBF37F" w14:textId="77777777" w:rsidR="00AD3606" w:rsidRPr="00121AA6" w:rsidRDefault="00AD3606" w:rsidP="00AD3606">
            <w:pPr>
              <w:tabs>
                <w:tab w:val="left" w:pos="851"/>
              </w:tabs>
              <w:spacing w:line="240" w:lineRule="atLeast"/>
              <w:rPr>
                <w:b/>
              </w:rPr>
            </w:pPr>
            <w:bookmarkStart w:id="7" w:name="dorlang" w:colFirst="1" w:colLast="1"/>
            <w:bookmarkEnd w:id="6"/>
          </w:p>
        </w:tc>
        <w:tc>
          <w:tcPr>
            <w:tcW w:w="5245" w:type="dxa"/>
          </w:tcPr>
          <w:p w14:paraId="24B94560" w14:textId="3CA20362" w:rsidR="00AD3606" w:rsidRPr="00121AA6" w:rsidRDefault="00AD3606" w:rsidP="00AD3606">
            <w:pPr>
              <w:tabs>
                <w:tab w:val="left" w:pos="851"/>
              </w:tabs>
              <w:spacing w:before="0" w:line="240" w:lineRule="atLeast"/>
              <w:jc w:val="right"/>
              <w:rPr>
                <w:b/>
              </w:rPr>
            </w:pPr>
            <w:r w:rsidRPr="00121AA6">
              <w:rPr>
                <w:b/>
              </w:rPr>
              <w:t xml:space="preserve">Original: </w:t>
            </w:r>
            <w:r w:rsidR="004B5C4A" w:rsidRPr="00121AA6">
              <w:rPr>
                <w:b/>
              </w:rPr>
              <w:t>Russian</w:t>
            </w:r>
          </w:p>
        </w:tc>
      </w:tr>
      <w:tr w:rsidR="00472BAD" w:rsidRPr="00121AA6" w14:paraId="775A31A5" w14:textId="77777777" w:rsidTr="00AD3606">
        <w:trPr>
          <w:cantSplit/>
          <w:trHeight w:val="23"/>
        </w:trPr>
        <w:tc>
          <w:tcPr>
            <w:tcW w:w="3969" w:type="dxa"/>
          </w:tcPr>
          <w:p w14:paraId="153B0FBA" w14:textId="77777777" w:rsidR="00472BAD" w:rsidRPr="00121AA6" w:rsidRDefault="00472BAD" w:rsidP="00AD3606">
            <w:pPr>
              <w:tabs>
                <w:tab w:val="left" w:pos="851"/>
              </w:tabs>
              <w:spacing w:line="240" w:lineRule="atLeast"/>
              <w:rPr>
                <w:b/>
              </w:rPr>
            </w:pPr>
          </w:p>
        </w:tc>
        <w:tc>
          <w:tcPr>
            <w:tcW w:w="5245" w:type="dxa"/>
          </w:tcPr>
          <w:p w14:paraId="15D71556" w14:textId="77777777" w:rsidR="00472BAD" w:rsidRPr="00121AA6" w:rsidRDefault="00472BAD" w:rsidP="00AD3606">
            <w:pPr>
              <w:tabs>
                <w:tab w:val="left" w:pos="851"/>
              </w:tabs>
              <w:spacing w:before="0" w:line="240" w:lineRule="atLeast"/>
              <w:jc w:val="right"/>
              <w:rPr>
                <w:b/>
              </w:rPr>
            </w:pPr>
          </w:p>
        </w:tc>
      </w:tr>
      <w:tr w:rsidR="00AD3606" w:rsidRPr="00121AA6" w14:paraId="6CCDA345" w14:textId="77777777" w:rsidTr="00AD3606">
        <w:trPr>
          <w:cantSplit/>
        </w:trPr>
        <w:tc>
          <w:tcPr>
            <w:tcW w:w="9214" w:type="dxa"/>
            <w:gridSpan w:val="2"/>
            <w:tcMar>
              <w:left w:w="0" w:type="dxa"/>
            </w:tcMar>
          </w:tcPr>
          <w:p w14:paraId="5A2F89FD" w14:textId="199A50BC" w:rsidR="00AD3606" w:rsidRPr="00121AA6" w:rsidRDefault="002F18A9" w:rsidP="006850BE">
            <w:pPr>
              <w:pStyle w:val="Source"/>
              <w:framePr w:hSpace="0" w:wrap="auto" w:vAnchor="margin" w:hAnchor="text" w:xAlign="left" w:yAlign="inline"/>
            </w:pPr>
            <w:bookmarkStart w:id="8" w:name="dsource" w:colFirst="0" w:colLast="0"/>
            <w:bookmarkEnd w:id="7"/>
            <w:r>
              <w:t>Contribution by Armenia (Republic of)</w:t>
            </w:r>
            <w:r w:rsidR="006010B5">
              <w:t xml:space="preserve">, </w:t>
            </w:r>
            <w:r w:rsidR="00883460">
              <w:t xml:space="preserve">Belarus (Republic of), </w:t>
            </w:r>
            <w:r>
              <w:t>the Russian Federation</w:t>
            </w:r>
            <w:r w:rsidR="00883460">
              <w:t xml:space="preserve">, and </w:t>
            </w:r>
            <w:r w:rsidR="00883460" w:rsidRPr="006010B5">
              <w:t>Kazakhstan (Republic of)</w:t>
            </w:r>
          </w:p>
        </w:tc>
      </w:tr>
      <w:tr w:rsidR="00AD3606" w:rsidRPr="00121AA6" w14:paraId="45C918EB" w14:textId="77777777" w:rsidTr="00AD3606">
        <w:trPr>
          <w:cantSplit/>
        </w:trPr>
        <w:tc>
          <w:tcPr>
            <w:tcW w:w="9214" w:type="dxa"/>
            <w:gridSpan w:val="2"/>
            <w:tcMar>
              <w:left w:w="0" w:type="dxa"/>
            </w:tcMar>
          </w:tcPr>
          <w:p w14:paraId="27FD91A4" w14:textId="6E8B3858" w:rsidR="00AD3606" w:rsidRPr="00121AA6" w:rsidRDefault="004002B5" w:rsidP="006850BE">
            <w:pPr>
              <w:pStyle w:val="Subtitle"/>
              <w:framePr w:hSpace="0" w:wrap="auto" w:xAlign="left" w:yAlign="inline"/>
            </w:pPr>
            <w:bookmarkStart w:id="9" w:name="dtitle1" w:colFirst="0" w:colLast="0"/>
            <w:bookmarkEnd w:id="8"/>
            <w:r w:rsidRPr="00121AA6">
              <w:t xml:space="preserve">PROPOSAL FOR THE REVISION OF </w:t>
            </w:r>
            <w:r w:rsidR="004B5C4A" w:rsidRPr="00121AA6">
              <w:t>ITU COUNCIL RESOLUTION 1386</w:t>
            </w:r>
            <w:r w:rsidRPr="00121AA6">
              <w:t>, ON</w:t>
            </w:r>
            <w:r w:rsidR="004B5C4A" w:rsidRPr="00121AA6">
              <w:t xml:space="preserve"> ITU COORDINATION COMMITTEE FOR VOCABULARY (ITU CCV)</w:t>
            </w:r>
          </w:p>
        </w:tc>
      </w:tr>
      <w:tr w:rsidR="00AD3606" w:rsidRPr="00121AA6" w14:paraId="2FF18B79" w14:textId="77777777" w:rsidTr="00AD3606">
        <w:trPr>
          <w:cantSplit/>
        </w:trPr>
        <w:tc>
          <w:tcPr>
            <w:tcW w:w="9214" w:type="dxa"/>
            <w:gridSpan w:val="2"/>
            <w:tcBorders>
              <w:top w:val="single" w:sz="4" w:space="0" w:color="auto"/>
              <w:bottom w:val="single" w:sz="4" w:space="0" w:color="auto"/>
            </w:tcBorders>
            <w:tcMar>
              <w:left w:w="0" w:type="dxa"/>
            </w:tcMar>
          </w:tcPr>
          <w:p w14:paraId="4ECDCF21" w14:textId="5BFF19A7" w:rsidR="00AD3606" w:rsidRPr="00121AA6" w:rsidRDefault="00F16BAB" w:rsidP="00F16BAB">
            <w:pPr>
              <w:spacing w:before="160"/>
              <w:rPr>
                <w:b/>
                <w:bCs/>
                <w:sz w:val="26"/>
                <w:szCs w:val="26"/>
              </w:rPr>
            </w:pPr>
            <w:r w:rsidRPr="00121AA6">
              <w:rPr>
                <w:b/>
                <w:bCs/>
                <w:sz w:val="26"/>
                <w:szCs w:val="26"/>
              </w:rPr>
              <w:t>Purpose</w:t>
            </w:r>
          </w:p>
          <w:p w14:paraId="19152E88" w14:textId="0E90AF8C" w:rsidR="004002B5" w:rsidRPr="00121AA6" w:rsidRDefault="004002B5" w:rsidP="004002B5">
            <w:r w:rsidRPr="00121AA6">
              <w:t>This contribution contains a proposal for the revision of Council Resolution 1386, on ITU Coordination Committee for Vocabulary (ITU CCV), aimed at streamlining the text of the resolution, based on revisions to Resolution 154 (Rev. Bucharest, 2022) of the Plenipotentiary Conference, on use of the six official languages of the Union on an equal footing.</w:t>
            </w:r>
          </w:p>
          <w:p w14:paraId="57F913A2" w14:textId="77777777" w:rsidR="00AD3606" w:rsidRPr="00121AA6" w:rsidRDefault="00AD3606" w:rsidP="00F16BAB">
            <w:pPr>
              <w:spacing w:before="160"/>
              <w:rPr>
                <w:b/>
                <w:bCs/>
                <w:sz w:val="26"/>
                <w:szCs w:val="26"/>
              </w:rPr>
            </w:pPr>
            <w:r w:rsidRPr="00121AA6">
              <w:rPr>
                <w:b/>
                <w:bCs/>
                <w:sz w:val="26"/>
                <w:szCs w:val="26"/>
              </w:rPr>
              <w:t>Action required</w:t>
            </w:r>
            <w:r w:rsidR="00F16BAB" w:rsidRPr="00121AA6">
              <w:rPr>
                <w:b/>
                <w:bCs/>
                <w:sz w:val="26"/>
                <w:szCs w:val="26"/>
              </w:rPr>
              <w:t xml:space="preserve"> by the Council</w:t>
            </w:r>
          </w:p>
          <w:p w14:paraId="097319AD" w14:textId="51A6651B" w:rsidR="00AD3606" w:rsidRPr="00121AA6" w:rsidRDefault="004002B5" w:rsidP="00AD3606">
            <w:r w:rsidRPr="00121AA6">
              <w:t xml:space="preserve">The Council is invited to </w:t>
            </w:r>
            <w:r w:rsidRPr="00121AA6">
              <w:rPr>
                <w:b/>
                <w:bCs/>
              </w:rPr>
              <w:t>consider</w:t>
            </w:r>
            <w:r w:rsidRPr="00121AA6">
              <w:t xml:space="preserve"> and </w:t>
            </w:r>
            <w:r w:rsidRPr="00121AA6">
              <w:rPr>
                <w:b/>
                <w:bCs/>
              </w:rPr>
              <w:t>adopt</w:t>
            </w:r>
            <w:r w:rsidRPr="00121AA6">
              <w:t xml:space="preserve"> the revision of Council Resolution 1386.</w:t>
            </w:r>
          </w:p>
          <w:p w14:paraId="3CBFB5C3" w14:textId="77777777" w:rsidR="00AD3606" w:rsidRPr="00121AA6" w:rsidRDefault="00AD3606" w:rsidP="00F16BAB">
            <w:pPr>
              <w:spacing w:before="160"/>
              <w:rPr>
                <w:caps/>
                <w:sz w:val="22"/>
              </w:rPr>
            </w:pPr>
            <w:r w:rsidRPr="00121AA6">
              <w:rPr>
                <w:sz w:val="22"/>
              </w:rPr>
              <w:t>__________________</w:t>
            </w:r>
          </w:p>
          <w:p w14:paraId="21ACC96A" w14:textId="77777777" w:rsidR="00AD3606" w:rsidRPr="00121AA6" w:rsidRDefault="00AD3606" w:rsidP="00F16BAB">
            <w:pPr>
              <w:spacing w:before="160"/>
              <w:rPr>
                <w:b/>
                <w:bCs/>
                <w:sz w:val="26"/>
                <w:szCs w:val="26"/>
              </w:rPr>
            </w:pPr>
            <w:r w:rsidRPr="00121AA6">
              <w:rPr>
                <w:b/>
                <w:bCs/>
                <w:sz w:val="26"/>
                <w:szCs w:val="26"/>
              </w:rPr>
              <w:t>References</w:t>
            </w:r>
          </w:p>
          <w:p w14:paraId="7CB7BD99" w14:textId="7AE1CD25" w:rsidR="00AD3606" w:rsidRPr="00121AA6" w:rsidRDefault="004002B5" w:rsidP="004002B5">
            <w:pPr>
              <w:spacing w:after="160"/>
            </w:pPr>
            <w:r w:rsidRPr="00121AA6">
              <w:rPr>
                <w:i/>
                <w:iCs/>
              </w:rPr>
              <w:t>Council</w:t>
            </w:r>
            <w:r w:rsidRPr="00121AA6">
              <w:t xml:space="preserve"> </w:t>
            </w:r>
            <w:hyperlink r:id="rId8" w:history="1">
              <w:r w:rsidR="00B82BBA" w:rsidRPr="00121AA6">
                <w:rPr>
                  <w:rStyle w:val="Hyperlink"/>
                  <w:i/>
                </w:rPr>
                <w:t>Resolution 1386 (С17)</w:t>
              </w:r>
            </w:hyperlink>
            <w:r w:rsidR="00B82BBA" w:rsidRPr="00121AA6">
              <w:rPr>
                <w:i/>
              </w:rPr>
              <w:t>;</w:t>
            </w:r>
            <w:r w:rsidRPr="00121AA6">
              <w:rPr>
                <w:i/>
              </w:rPr>
              <w:t xml:space="preserve"> </w:t>
            </w:r>
            <w:hyperlink r:id="rId9" w:history="1">
              <w:r w:rsidR="00B82BBA" w:rsidRPr="00121AA6">
                <w:rPr>
                  <w:rStyle w:val="Hyperlink"/>
                  <w:i/>
                  <w:iCs/>
                </w:rPr>
                <w:t>Resolution 154</w:t>
              </w:r>
            </w:hyperlink>
            <w:r w:rsidR="00B82BBA" w:rsidRPr="00121AA6">
              <w:rPr>
                <w:i/>
                <w:iCs/>
              </w:rPr>
              <w:t xml:space="preserve"> (Rev. Bucharest, 2022)</w:t>
            </w:r>
            <w:r w:rsidRPr="00121AA6">
              <w:rPr>
                <w:i/>
                <w:iCs/>
              </w:rPr>
              <w:t xml:space="preserve"> of the</w:t>
            </w:r>
            <w:r w:rsidR="00B82BBA" w:rsidRPr="00121AA6">
              <w:rPr>
                <w:i/>
                <w:iCs/>
              </w:rPr>
              <w:t xml:space="preserve"> Plenipotentiary Conference;</w:t>
            </w:r>
            <w:r w:rsidRPr="00121AA6">
              <w:rPr>
                <w:i/>
                <w:iCs/>
              </w:rPr>
              <w:t xml:space="preserve"> </w:t>
            </w:r>
            <w:r w:rsidR="00B82BBA" w:rsidRPr="00121AA6">
              <w:rPr>
                <w:i/>
              </w:rPr>
              <w:t xml:space="preserve">Document </w:t>
            </w:r>
            <w:hyperlink r:id="rId10" w:history="1">
              <w:r w:rsidR="00B82BBA" w:rsidRPr="00121AA6">
                <w:rPr>
                  <w:rStyle w:val="Hyperlink"/>
                  <w:i/>
                </w:rPr>
                <w:t>C24/12</w:t>
              </w:r>
            </w:hyperlink>
            <w:r w:rsidR="00B82BBA" w:rsidRPr="00121AA6">
              <w:rPr>
                <w:i/>
              </w:rPr>
              <w:t>.</w:t>
            </w:r>
          </w:p>
        </w:tc>
      </w:tr>
    </w:tbl>
    <w:p w14:paraId="60806238" w14:textId="77777777" w:rsidR="00E227F3" w:rsidRPr="00121AA6"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844E033" w14:textId="77777777" w:rsidR="0090147A" w:rsidRPr="00121AA6"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21AA6">
        <w:br w:type="page"/>
      </w:r>
    </w:p>
    <w:bookmarkEnd w:id="5"/>
    <w:bookmarkEnd w:id="10"/>
    <w:p w14:paraId="7B6AC698" w14:textId="5643835E" w:rsidR="00B82BBA" w:rsidRPr="00121AA6" w:rsidRDefault="00B82BBA" w:rsidP="00B82BBA">
      <w:pPr>
        <w:pStyle w:val="Heading1"/>
      </w:pPr>
      <w:r w:rsidRPr="00121AA6">
        <w:lastRenderedPageBreak/>
        <w:t>I</w:t>
      </w:r>
      <w:r w:rsidRPr="00121AA6">
        <w:tab/>
      </w:r>
      <w:r w:rsidR="004002B5" w:rsidRPr="00121AA6">
        <w:t>Background</w:t>
      </w:r>
    </w:p>
    <w:p w14:paraId="0B80FFCE" w14:textId="3937F273" w:rsidR="004002B5" w:rsidRPr="00121AA6" w:rsidRDefault="004002B5" w:rsidP="004002B5">
      <w:r w:rsidRPr="00121AA6">
        <w:t xml:space="preserve">The ITU Plenipotentiary Conference (Bucharest, 2022) revised Resolution 154, on use of the six official languages of the Union on an equal footing, which provides instruction to the Council and the ITU Coordination Committee for Terminology on how to ensure the equal treatment of the six languages of the Union. The changes need to be reflected accordingly in Council Resolution 1386, on ITU Coordination Committee for </w:t>
      </w:r>
      <w:r w:rsidR="00E025B9" w:rsidRPr="00121AA6">
        <w:t xml:space="preserve">Terminology </w:t>
      </w:r>
      <w:r w:rsidRPr="00121AA6">
        <w:t>(ITU CC</w:t>
      </w:r>
      <w:r w:rsidR="00E025B9" w:rsidRPr="00121AA6">
        <w:t>T</w:t>
      </w:r>
      <w:r w:rsidRPr="00121AA6">
        <w:t>).</w:t>
      </w:r>
    </w:p>
    <w:p w14:paraId="6EE235FC" w14:textId="77777777" w:rsidR="004002B5" w:rsidRPr="00121AA6" w:rsidRDefault="004002B5" w:rsidP="004002B5">
      <w:r w:rsidRPr="00121AA6">
        <w:t>The proposal received support when discussed at the meeting of CWG-LANG during January of this year.</w:t>
      </w:r>
    </w:p>
    <w:p w14:paraId="6F3C3F22" w14:textId="604C554B" w:rsidR="00B82BBA" w:rsidRPr="00121AA6" w:rsidRDefault="00B82BBA" w:rsidP="00B82BBA">
      <w:pPr>
        <w:pStyle w:val="Heading1"/>
      </w:pPr>
      <w:r w:rsidRPr="00121AA6">
        <w:t>II</w:t>
      </w:r>
      <w:r w:rsidRPr="00121AA6">
        <w:tab/>
      </w:r>
      <w:r w:rsidR="004002B5" w:rsidRPr="00121AA6">
        <w:t>Proposal</w:t>
      </w:r>
    </w:p>
    <w:p w14:paraId="0B7D8E5D" w14:textId="2B3052FB" w:rsidR="004002B5" w:rsidRPr="00121AA6" w:rsidRDefault="004002B5" w:rsidP="004002B5">
      <w:r w:rsidRPr="00121AA6">
        <w:t xml:space="preserve">The Council is invited to </w:t>
      </w:r>
      <w:r w:rsidRPr="00121AA6">
        <w:rPr>
          <w:b/>
          <w:bCs/>
        </w:rPr>
        <w:t>revise Council Resolution 1386</w:t>
      </w:r>
      <w:r w:rsidRPr="00121AA6">
        <w:t xml:space="preserve">, on ITU Coordination Committee for </w:t>
      </w:r>
      <w:r w:rsidR="00E025B9" w:rsidRPr="00121AA6">
        <w:t>Terminology (ITU CCT)</w:t>
      </w:r>
      <w:r w:rsidRPr="00121AA6">
        <w:t xml:space="preserve">, based on the attached document, </w:t>
      </w:r>
      <w:proofErr w:type="gramStart"/>
      <w:r w:rsidRPr="00121AA6">
        <w:t>in order to</w:t>
      </w:r>
      <w:proofErr w:type="gramEnd"/>
      <w:r w:rsidRPr="00121AA6">
        <w:t xml:space="preserve"> streamline and shorten the text.</w:t>
      </w:r>
    </w:p>
    <w:p w14:paraId="19B5C1DE" w14:textId="71161AB9" w:rsidR="009F4E6F" w:rsidRPr="00121AA6" w:rsidRDefault="00B82BBA" w:rsidP="009F4E6F">
      <w:pPr>
        <w:pStyle w:val="ResNo"/>
      </w:pPr>
      <w:r w:rsidRPr="00121AA6">
        <w:br w:type="page"/>
      </w:r>
      <w:bookmarkStart w:id="11" w:name="_Toc489512258"/>
      <w:bookmarkStart w:id="12" w:name="_Toc15484050"/>
      <w:bookmarkStart w:id="13" w:name="_Toc16001413"/>
      <w:bookmarkStart w:id="14" w:name="_Toc151652222"/>
      <w:r w:rsidR="009F4E6F" w:rsidRPr="00121AA6">
        <w:lastRenderedPageBreak/>
        <w:t>RESOLUTION 1386 (C17</w:t>
      </w:r>
      <w:ins w:id="15" w:author="LING-E" w:date="2024-05-28T12:00:00Z">
        <w:r w:rsidR="004002B5" w:rsidRPr="00121AA6">
          <w:t xml:space="preserve">, </w:t>
        </w:r>
        <w:r w:rsidR="004002B5" w:rsidRPr="00121AA6">
          <w:rPr>
            <w:caps w:val="0"/>
          </w:rPr>
          <w:t>last amended</w:t>
        </w:r>
        <w:r w:rsidR="004002B5" w:rsidRPr="00121AA6">
          <w:t xml:space="preserve"> C24</w:t>
        </w:r>
      </w:ins>
      <w:r w:rsidR="009F4E6F" w:rsidRPr="00121AA6">
        <w:t>)</w:t>
      </w:r>
      <w:bookmarkEnd w:id="11"/>
      <w:bookmarkEnd w:id="12"/>
      <w:bookmarkEnd w:id="13"/>
      <w:bookmarkEnd w:id="14"/>
    </w:p>
    <w:p w14:paraId="6CDB229C" w14:textId="77777777" w:rsidR="009F4E6F" w:rsidRPr="00121AA6" w:rsidRDefault="009F4E6F" w:rsidP="009F4E6F">
      <w:pPr>
        <w:pStyle w:val="Restitle"/>
      </w:pPr>
      <w:bookmarkStart w:id="16" w:name="_Toc489512259"/>
      <w:bookmarkStart w:id="17" w:name="_Toc15484051"/>
      <w:bookmarkStart w:id="18" w:name="_Toc16001414"/>
      <w:bookmarkStart w:id="19" w:name="_Toc151652223"/>
      <w:r w:rsidRPr="00121AA6">
        <w:t>ITU Coordination Committee for Terminology (ITU CCT)</w:t>
      </w:r>
      <w:bookmarkEnd w:id="16"/>
      <w:bookmarkEnd w:id="17"/>
      <w:bookmarkEnd w:id="18"/>
      <w:bookmarkEnd w:id="19"/>
    </w:p>
    <w:p w14:paraId="2DCBA705" w14:textId="2753B4FF" w:rsidR="009F4E6F" w:rsidRPr="00121AA6" w:rsidRDefault="009F4E6F" w:rsidP="009F4E6F">
      <w:pPr>
        <w:pStyle w:val="Normalaftertitle"/>
      </w:pPr>
      <w:r w:rsidRPr="00121AA6">
        <w:t xml:space="preserve">The </w:t>
      </w:r>
      <w:ins w:id="20" w:author="LING-E" w:date="2024-05-28T12:00:00Z">
        <w:r w:rsidR="004002B5" w:rsidRPr="00121AA6">
          <w:t xml:space="preserve">ITU </w:t>
        </w:r>
      </w:ins>
      <w:r w:rsidRPr="00121AA6">
        <w:t>Council,</w:t>
      </w:r>
    </w:p>
    <w:p w14:paraId="78D33777" w14:textId="77777777" w:rsidR="009F4E6F" w:rsidRPr="00121AA6" w:rsidRDefault="009F4E6F" w:rsidP="009F4E6F">
      <w:pPr>
        <w:pStyle w:val="Call"/>
      </w:pPr>
      <w:r w:rsidRPr="00121AA6">
        <w:t>recalling</w:t>
      </w:r>
    </w:p>
    <w:p w14:paraId="5A03C977" w14:textId="415D3FCC" w:rsidR="009F4E6F" w:rsidRPr="00121AA6" w:rsidRDefault="009F4E6F" w:rsidP="009F4E6F">
      <w:r w:rsidRPr="00121AA6">
        <w:rPr>
          <w:i/>
          <w:iCs/>
        </w:rPr>
        <w:t>a)</w:t>
      </w:r>
      <w:r w:rsidRPr="00121AA6">
        <w:rPr>
          <w:i/>
          <w:iCs/>
        </w:rPr>
        <w:tab/>
      </w:r>
      <w:r w:rsidRPr="00121AA6">
        <w:t>Resolution 154 (Rev. </w:t>
      </w:r>
      <w:del w:id="21" w:author="LING-E" w:date="2024-05-28T12:08:00Z">
        <w:r w:rsidRPr="00121AA6" w:rsidDel="002F7799">
          <w:delText>Busan</w:delText>
        </w:r>
      </w:del>
      <w:ins w:id="22" w:author="LING-E" w:date="2024-05-28T12:08:00Z">
        <w:r w:rsidR="002F7799" w:rsidRPr="00121AA6">
          <w:t>Bucharest</w:t>
        </w:r>
      </w:ins>
      <w:r w:rsidRPr="00121AA6">
        <w:t xml:space="preserve">, </w:t>
      </w:r>
      <w:del w:id="23" w:author="TPU E kt" w:date="2024-05-28T16:15:00Z">
        <w:r w:rsidRPr="00121AA6" w:rsidDel="0074735B">
          <w:delText>20</w:delText>
        </w:r>
      </w:del>
      <w:del w:id="24" w:author="LING-E" w:date="2024-05-28T12:08:00Z">
        <w:r w:rsidRPr="00121AA6" w:rsidDel="002F7799">
          <w:delText>14</w:delText>
        </w:r>
      </w:del>
      <w:ins w:id="25" w:author="TPU E kt" w:date="2024-05-28T16:15:00Z">
        <w:r w:rsidR="0074735B" w:rsidRPr="00121AA6">
          <w:t>20</w:t>
        </w:r>
      </w:ins>
      <w:ins w:id="26" w:author="LING-E" w:date="2024-05-28T12:08:00Z">
        <w:r w:rsidR="0074735B" w:rsidRPr="00121AA6">
          <w:t>22</w:t>
        </w:r>
      </w:ins>
      <w:r w:rsidRPr="00121AA6">
        <w:t xml:space="preserve">) of the Plenipotentiary Conference, on the use of the six official languages of the Union on an equal </w:t>
      </w:r>
      <w:proofErr w:type="gramStart"/>
      <w:r w:rsidRPr="00121AA6">
        <w:t>footing;</w:t>
      </w:r>
      <w:proofErr w:type="gramEnd"/>
    </w:p>
    <w:p w14:paraId="5E54B02C" w14:textId="0B0D96F2" w:rsidR="009F4E6F" w:rsidRPr="00121AA6" w:rsidRDefault="009F4E6F" w:rsidP="009F4E6F">
      <w:r w:rsidRPr="00121AA6">
        <w:rPr>
          <w:i/>
          <w:iCs/>
        </w:rPr>
        <w:t>b)</w:t>
      </w:r>
      <w:r w:rsidRPr="00121AA6">
        <w:rPr>
          <w:i/>
          <w:iCs/>
        </w:rPr>
        <w:tab/>
      </w:r>
      <w:r w:rsidRPr="00121AA6">
        <w:t xml:space="preserve">Resolution 1372 of the Council, as revised at its </w:t>
      </w:r>
      <w:del w:id="27" w:author="TPU E kt" w:date="2024-05-28T16:15:00Z">
        <w:r w:rsidRPr="00121AA6" w:rsidDel="0074735B">
          <w:delText>20</w:delText>
        </w:r>
      </w:del>
      <w:del w:id="28" w:author="LING-E" w:date="2024-05-28T15:01:00Z">
        <w:r w:rsidRPr="00121AA6" w:rsidDel="003D6C01">
          <w:delText>16</w:delText>
        </w:r>
      </w:del>
      <w:ins w:id="29" w:author="TPU E kt" w:date="2024-05-28T16:15:00Z">
        <w:r w:rsidR="0074735B" w:rsidRPr="00121AA6">
          <w:t>20</w:t>
        </w:r>
      </w:ins>
      <w:ins w:id="30" w:author="LING-E" w:date="2024-05-28T15:01:00Z">
        <w:r w:rsidR="0074735B" w:rsidRPr="00121AA6">
          <w:t>24</w:t>
        </w:r>
      </w:ins>
      <w:r w:rsidRPr="00121AA6">
        <w:t xml:space="preserve"> session, </w:t>
      </w:r>
      <w:del w:id="31" w:author="LING-E" w:date="2024-05-28T15:01:00Z">
        <w:r w:rsidRPr="00121AA6" w:rsidDel="00BF1A8C">
          <w:delText>which notes the work accomplished by the ITU-R Coordination Committee for Vocabulary (CCV) and the ITU-T Standardization Committee for Vocabulary (SCV) on the adoption and agreement of terms and definitions in the field of telecommunications/information and communication technologies (ICTs) in all six official languages of the Union</w:delText>
        </w:r>
      </w:del>
      <w:ins w:id="32" w:author="LING-E" w:date="2024-05-28T15:02:00Z">
        <w:r w:rsidR="00BF1A8C" w:rsidRPr="00121AA6">
          <w:t xml:space="preserve">on </w:t>
        </w:r>
      </w:ins>
      <w:ins w:id="33" w:author="LING-E" w:date="2024-05-28T15:01:00Z">
        <w:r w:rsidR="00BF1A8C" w:rsidRPr="00121AA6">
          <w:t>Council Work</w:t>
        </w:r>
      </w:ins>
      <w:ins w:id="34" w:author="LING-E" w:date="2024-05-28T15:45:00Z">
        <w:r w:rsidR="00E025B9" w:rsidRPr="00121AA6">
          <w:t>ing</w:t>
        </w:r>
      </w:ins>
      <w:ins w:id="35" w:author="LING-E" w:date="2024-05-28T15:01:00Z">
        <w:r w:rsidR="00BF1A8C" w:rsidRPr="00121AA6">
          <w:t xml:space="preserve"> Group on Languages (CWG-LANG)</w:t>
        </w:r>
      </w:ins>
      <w:r w:rsidRPr="00121AA6">
        <w:t>;</w:t>
      </w:r>
    </w:p>
    <w:p w14:paraId="71F76EEF" w14:textId="77777777" w:rsidR="009F4E6F" w:rsidRPr="00121AA6" w:rsidRDefault="009F4E6F" w:rsidP="009F4E6F">
      <w:r w:rsidRPr="00121AA6">
        <w:rPr>
          <w:i/>
          <w:iCs/>
        </w:rPr>
        <w:t>c)</w:t>
      </w:r>
      <w:r w:rsidRPr="00121AA6">
        <w:rPr>
          <w:i/>
          <w:iCs/>
        </w:rPr>
        <w:tab/>
      </w:r>
      <w:r w:rsidRPr="00121AA6">
        <w:t>the decisions of the Council centralizing the editing functions for languages in the General Secretariat (Conferences and Publications Department), calling upon the Sectors to provide the final texts in English only (this applies also to terms and definitions</w:t>
      </w:r>
      <w:proofErr w:type="gramStart"/>
      <w:r w:rsidRPr="00121AA6">
        <w:t>);</w:t>
      </w:r>
      <w:proofErr w:type="gramEnd"/>
    </w:p>
    <w:p w14:paraId="71D8857B" w14:textId="3E25D0C8" w:rsidR="009F4E6F" w:rsidRPr="00121AA6" w:rsidRDefault="009F4E6F" w:rsidP="009F4E6F">
      <w:r w:rsidRPr="00121AA6">
        <w:rPr>
          <w:i/>
          <w:iCs/>
        </w:rPr>
        <w:t>d)</w:t>
      </w:r>
      <w:r w:rsidRPr="00121AA6">
        <w:rPr>
          <w:i/>
          <w:iCs/>
        </w:rPr>
        <w:tab/>
      </w:r>
      <w:r w:rsidRPr="00121AA6">
        <w:t>Resolution ITU-R 36-</w:t>
      </w:r>
      <w:del w:id="36" w:author="LING-E" w:date="2024-05-28T15:01:00Z">
        <w:r w:rsidRPr="00121AA6" w:rsidDel="00BF1A8C">
          <w:delText>4</w:delText>
        </w:r>
      </w:del>
      <w:ins w:id="37" w:author="LING-E" w:date="2024-05-28T15:01:00Z">
        <w:r w:rsidR="001126B8" w:rsidRPr="00121AA6">
          <w:t>6</w:t>
        </w:r>
      </w:ins>
      <w:r w:rsidRPr="00121AA6">
        <w:t xml:space="preserve"> of the ITU Radiocommunication Assembly on coordination of </w:t>
      </w:r>
      <w:proofErr w:type="gramStart"/>
      <w:r w:rsidRPr="00121AA6">
        <w:t>vocabulary;</w:t>
      </w:r>
      <w:proofErr w:type="gramEnd"/>
    </w:p>
    <w:p w14:paraId="1A85B014" w14:textId="21E0828B" w:rsidR="009F4E6F" w:rsidRPr="00121AA6" w:rsidRDefault="009F4E6F" w:rsidP="009F4E6F">
      <w:r w:rsidRPr="00121AA6">
        <w:rPr>
          <w:i/>
          <w:iCs/>
        </w:rPr>
        <w:t>e)</w:t>
      </w:r>
      <w:r w:rsidRPr="00121AA6">
        <w:rPr>
          <w:i/>
          <w:iCs/>
        </w:rPr>
        <w:tab/>
      </w:r>
      <w:r w:rsidRPr="00121AA6">
        <w:t xml:space="preserve">Resolution 67 (Rev. </w:t>
      </w:r>
      <w:del w:id="38" w:author="LING-E" w:date="2024-05-28T12:10:00Z">
        <w:r w:rsidRPr="00121AA6" w:rsidDel="002F7799">
          <w:delText>Hammamet</w:delText>
        </w:r>
      </w:del>
      <w:ins w:id="39" w:author="LING-E" w:date="2024-05-28T12:10:00Z">
        <w:r w:rsidR="002F7799" w:rsidRPr="00121AA6">
          <w:t>Geneva</w:t>
        </w:r>
      </w:ins>
      <w:r w:rsidRPr="00121AA6">
        <w:t xml:space="preserve">, </w:t>
      </w:r>
      <w:del w:id="40" w:author="TPU E kt" w:date="2024-05-28T16:16:00Z">
        <w:r w:rsidRPr="00121AA6" w:rsidDel="001126B8">
          <w:delText>20</w:delText>
        </w:r>
      </w:del>
      <w:del w:id="41" w:author="LING-E" w:date="2024-05-28T12:10:00Z">
        <w:r w:rsidRPr="00121AA6" w:rsidDel="002F7799">
          <w:delText>16</w:delText>
        </w:r>
      </w:del>
      <w:ins w:id="42" w:author="TPU E kt" w:date="2024-05-28T16:16:00Z">
        <w:r w:rsidR="001126B8" w:rsidRPr="00121AA6">
          <w:t>20</w:t>
        </w:r>
      </w:ins>
      <w:ins w:id="43" w:author="LING-E" w:date="2024-05-28T12:10:00Z">
        <w:r w:rsidR="001126B8" w:rsidRPr="00121AA6">
          <w:t>22</w:t>
        </w:r>
      </w:ins>
      <w:r w:rsidRPr="00121AA6">
        <w:t>) of the World Telecommunication Standardization Assembly on use in the ITU Telecommunication Standardization Sector of the languages of the Union on an equal footing,</w:t>
      </w:r>
    </w:p>
    <w:p w14:paraId="15C0B46D" w14:textId="77777777" w:rsidR="009F4E6F" w:rsidRPr="00121AA6" w:rsidRDefault="009F4E6F" w:rsidP="009F4E6F">
      <w:pPr>
        <w:pStyle w:val="Call"/>
      </w:pPr>
      <w:r w:rsidRPr="00121AA6">
        <w:t>considering</w:t>
      </w:r>
    </w:p>
    <w:p w14:paraId="1CD6862D" w14:textId="47C868DB" w:rsidR="009F4E6F" w:rsidRPr="00121AA6" w:rsidDel="002F7799" w:rsidRDefault="009F4E6F" w:rsidP="009F4E6F">
      <w:pPr>
        <w:rPr>
          <w:del w:id="44" w:author="LING-E" w:date="2024-05-28T12:11:00Z"/>
        </w:rPr>
      </w:pPr>
      <w:del w:id="45" w:author="LING-E" w:date="2024-05-28T12:11:00Z">
        <w:r w:rsidRPr="00121AA6" w:rsidDel="002F7799">
          <w:rPr>
            <w:i/>
            <w:iCs/>
          </w:rPr>
          <w:delText>a)</w:delText>
        </w:r>
        <w:r w:rsidRPr="00121AA6" w:rsidDel="002F7799">
          <w:rPr>
            <w:i/>
            <w:iCs/>
          </w:rPr>
          <w:tab/>
        </w:r>
        <w:r w:rsidRPr="00121AA6" w:rsidDel="002F7799">
          <w:delText>the Report of the ITU Council Working Group on Languages (CWG-LANG) submitted to and adopted by the 2017 session of the Council (</w:delText>
        </w:r>
        <w:r w:rsidRPr="00121AA6" w:rsidDel="002F7799">
          <w:fldChar w:fldCharType="begin"/>
        </w:r>
        <w:r w:rsidRPr="00121AA6" w:rsidDel="002F7799">
          <w:delInstrText xml:space="preserve"> HYPERLINK "https://www.itu.int/md/S17-CL-C-0012/en" </w:delInstrText>
        </w:r>
        <w:r w:rsidRPr="00121AA6" w:rsidDel="002F7799">
          <w:fldChar w:fldCharType="separate"/>
        </w:r>
        <w:r w:rsidRPr="00121AA6" w:rsidDel="002F7799">
          <w:rPr>
            <w:rStyle w:val="Hyperlink"/>
          </w:rPr>
          <w:delText>Document C17/12</w:delText>
        </w:r>
        <w:r w:rsidRPr="00121AA6" w:rsidDel="002F7799">
          <w:rPr>
            <w:rStyle w:val="Hyperlink"/>
          </w:rPr>
          <w:fldChar w:fldCharType="end"/>
        </w:r>
        <w:r w:rsidRPr="00121AA6" w:rsidDel="002F7799">
          <w:delText>);</w:delText>
        </w:r>
      </w:del>
    </w:p>
    <w:p w14:paraId="6CE6383F" w14:textId="534BF369" w:rsidR="009F4E6F" w:rsidRPr="00121AA6" w:rsidDel="002F7799" w:rsidRDefault="009F4E6F" w:rsidP="009F4E6F">
      <w:pPr>
        <w:rPr>
          <w:del w:id="46" w:author="LING-E" w:date="2024-05-28T12:11:00Z"/>
        </w:rPr>
      </w:pPr>
      <w:del w:id="47" w:author="LING-E" w:date="2024-05-28T12:11:00Z">
        <w:r w:rsidRPr="00121AA6" w:rsidDel="002F7799">
          <w:rPr>
            <w:i/>
            <w:iCs/>
          </w:rPr>
          <w:delText>b)</w:delText>
        </w:r>
        <w:r w:rsidRPr="00121AA6" w:rsidDel="002F7799">
          <w:rPr>
            <w:i/>
            <w:iCs/>
          </w:rPr>
          <w:tab/>
        </w:r>
        <w:r w:rsidRPr="00121AA6" w:rsidDel="002F7799">
          <w:delText>that in Resolution 67 (Rev. Hammamet, 2016) WTSA resolved that the Telecommunication Standardization Advisory Group (TSAG) and the Radiocommunication Advisory Group (RAG) should consider the feasibility of establishing a joint working body within ITU to deal with issues of vocabulary and use of all six languages of the Union on an equal footing, and to report to their respective assemblies;</w:delText>
        </w:r>
      </w:del>
    </w:p>
    <w:p w14:paraId="5708C92A" w14:textId="23C5F5DD" w:rsidR="009F4E6F" w:rsidRPr="00121AA6" w:rsidRDefault="009F4E6F" w:rsidP="009F4E6F">
      <w:del w:id="48" w:author="LING-E" w:date="2024-05-28T12:11:00Z">
        <w:r w:rsidRPr="00121AA6" w:rsidDel="002F7799">
          <w:rPr>
            <w:i/>
            <w:iCs/>
          </w:rPr>
          <w:delText>c)</w:delText>
        </w:r>
        <w:r w:rsidRPr="00121AA6" w:rsidDel="002F7799">
          <w:rPr>
            <w:i/>
            <w:iCs/>
          </w:rPr>
          <w:tab/>
        </w:r>
      </w:del>
      <w:r w:rsidRPr="00121AA6">
        <w:t>that all the advisory groups at their meetings in 2017 expressed support for the creation of a joint "ITU Coordination Committee for Vocabulary",</w:t>
      </w:r>
    </w:p>
    <w:p w14:paraId="071A28E7" w14:textId="77777777" w:rsidR="009F4E6F" w:rsidRPr="00121AA6" w:rsidRDefault="009F4E6F" w:rsidP="009F4E6F">
      <w:pPr>
        <w:pStyle w:val="Call"/>
      </w:pPr>
      <w:r w:rsidRPr="00121AA6">
        <w:t>considering further</w:t>
      </w:r>
    </w:p>
    <w:p w14:paraId="119FD4D4" w14:textId="3F10E600" w:rsidR="009F4E6F" w:rsidRPr="00121AA6" w:rsidRDefault="009F4E6F" w:rsidP="009F4E6F">
      <w:r w:rsidRPr="00121AA6">
        <w:rPr>
          <w:i/>
          <w:iCs/>
        </w:rPr>
        <w:t>a)</w:t>
      </w:r>
      <w:r w:rsidRPr="00121AA6">
        <w:rPr>
          <w:i/>
          <w:iCs/>
        </w:rPr>
        <w:tab/>
      </w:r>
      <w:r w:rsidRPr="00121AA6">
        <w:t>that the Council in Resolution 1372 (</w:t>
      </w:r>
      <w:commentRangeStart w:id="49"/>
      <w:r w:rsidRPr="00121AA6">
        <w:t>Modified 20</w:t>
      </w:r>
      <w:ins w:id="50" w:author="LING-E" w:date="2024-05-28T15:06:00Z">
        <w:r w:rsidR="00BF1A8C" w:rsidRPr="00121AA6">
          <w:t>[</w:t>
        </w:r>
      </w:ins>
      <w:ins w:id="51" w:author="LING-E" w:date="2024-05-28T15:03:00Z">
        <w:r w:rsidR="00BF1A8C" w:rsidRPr="00121AA6">
          <w:t>24</w:t>
        </w:r>
      </w:ins>
      <w:del w:id="52" w:author="LING-E" w:date="2024-05-28T15:03:00Z">
        <w:r w:rsidRPr="00121AA6" w:rsidDel="00BF1A8C">
          <w:delText>16</w:delText>
        </w:r>
      </w:del>
      <w:commentRangeEnd w:id="49"/>
      <w:r w:rsidR="00BF1A8C" w:rsidRPr="00121AA6">
        <w:rPr>
          <w:rStyle w:val="CommentReference"/>
        </w:rPr>
        <w:commentReference w:id="49"/>
      </w:r>
      <w:ins w:id="53" w:author="LING-E" w:date="2024-05-28T15:06:00Z">
        <w:r w:rsidR="00BF1A8C" w:rsidRPr="00121AA6">
          <w:t>]</w:t>
        </w:r>
      </w:ins>
      <w:r w:rsidRPr="00121AA6">
        <w:t>)</w:t>
      </w:r>
      <w:ins w:id="54" w:author="LING-E" w:date="2024-05-28T12:12:00Z">
        <w:r w:rsidR="002F7799" w:rsidRPr="00121AA6">
          <w:t xml:space="preserve">, </w:t>
        </w:r>
      </w:ins>
      <w:ins w:id="55" w:author="LING-E" w:date="2024-05-28T15:06:00Z">
        <w:r w:rsidR="00BF1A8C" w:rsidRPr="00121AA6">
          <w:t>following</w:t>
        </w:r>
      </w:ins>
      <w:ins w:id="56" w:author="LING-E" w:date="2024-05-28T12:12:00Z">
        <w:r w:rsidR="002F7799" w:rsidRPr="00121AA6">
          <w:t xml:space="preserve"> the decision of the Plenipotentiary Conference,</w:t>
        </w:r>
      </w:ins>
      <w:r w:rsidRPr="00121AA6">
        <w:t xml:space="preserve"> resolved to continue the work of the Council Working Group on Languages (CWG-LANG), in order to monitor progress and report to the Council on the implementation of Resolution 154 (Rev. </w:t>
      </w:r>
      <w:del w:id="57" w:author="LING-E" w:date="2024-05-28T12:12:00Z">
        <w:r w:rsidRPr="00121AA6" w:rsidDel="002F7799">
          <w:delText>Busan</w:delText>
        </w:r>
      </w:del>
      <w:ins w:id="58" w:author="LING-E" w:date="2024-05-28T12:12:00Z">
        <w:r w:rsidR="002F7799" w:rsidRPr="00121AA6">
          <w:t>Bucharest</w:t>
        </w:r>
      </w:ins>
      <w:r w:rsidRPr="00121AA6">
        <w:t xml:space="preserve">, </w:t>
      </w:r>
      <w:del w:id="59" w:author="TPU E kt" w:date="2024-05-28T16:17:00Z">
        <w:r w:rsidRPr="00121AA6" w:rsidDel="001126B8">
          <w:delText>20</w:delText>
        </w:r>
      </w:del>
      <w:del w:id="60" w:author="LING-E" w:date="2024-05-28T12:12:00Z">
        <w:r w:rsidRPr="00121AA6" w:rsidDel="002F7799">
          <w:delText>14</w:delText>
        </w:r>
      </w:del>
      <w:ins w:id="61" w:author="TPU E kt" w:date="2024-05-28T16:17:00Z">
        <w:r w:rsidR="001126B8" w:rsidRPr="00121AA6">
          <w:t>20</w:t>
        </w:r>
      </w:ins>
      <w:ins w:id="62" w:author="LING-E" w:date="2024-05-28T12:12:00Z">
        <w:r w:rsidR="001126B8" w:rsidRPr="00121AA6">
          <w:t>22</w:t>
        </w:r>
      </w:ins>
      <w:r w:rsidRPr="00121AA6">
        <w:t xml:space="preserve">) of the Plenipotentiary </w:t>
      </w:r>
      <w:proofErr w:type="gramStart"/>
      <w:r w:rsidRPr="00121AA6">
        <w:t>Conference;</w:t>
      </w:r>
      <w:proofErr w:type="gramEnd"/>
      <w:r w:rsidRPr="00121AA6">
        <w:t xml:space="preserve"> </w:t>
      </w:r>
    </w:p>
    <w:p w14:paraId="3BB47141" w14:textId="77777777" w:rsidR="009F4E6F" w:rsidRPr="00121AA6" w:rsidRDefault="009F4E6F" w:rsidP="009F4E6F">
      <w:r w:rsidRPr="00121AA6">
        <w:rPr>
          <w:i/>
          <w:iCs/>
        </w:rPr>
        <w:t>b)</w:t>
      </w:r>
      <w:r w:rsidRPr="00121AA6">
        <w:rPr>
          <w:i/>
          <w:iCs/>
        </w:rPr>
        <w:tab/>
      </w:r>
      <w:r w:rsidRPr="00121AA6">
        <w:t>that it is important for the work of ITU, and in particular of the Radiocommunication Sector (ITU</w:t>
      </w:r>
      <w:r w:rsidRPr="00121AA6">
        <w:noBreakHyphen/>
        <w:t xml:space="preserve">R), to liaise with other interested organizations about terms and definitions, graphical symbols for documentation, letter symbols and other means of expression, units of measurement, etc., with the objective of standardizing such elements, </w:t>
      </w:r>
      <w:proofErr w:type="gramStart"/>
      <w:r w:rsidRPr="00121AA6">
        <w:t>etc.;</w:t>
      </w:r>
      <w:proofErr w:type="gramEnd"/>
    </w:p>
    <w:p w14:paraId="146992D9" w14:textId="77777777" w:rsidR="009F4E6F" w:rsidRPr="00121AA6" w:rsidRDefault="009F4E6F" w:rsidP="009F4E6F">
      <w:r w:rsidRPr="00121AA6">
        <w:rPr>
          <w:i/>
          <w:iCs/>
        </w:rPr>
        <w:t>c)</w:t>
      </w:r>
      <w:r w:rsidRPr="00121AA6">
        <w:rPr>
          <w:i/>
          <w:iCs/>
        </w:rPr>
        <w:tab/>
      </w:r>
      <w:r w:rsidRPr="00121AA6">
        <w:t xml:space="preserve">the difficulty of achieving agreement on definitions when more than one study group is involved, especially in different </w:t>
      </w:r>
      <w:proofErr w:type="gramStart"/>
      <w:r w:rsidRPr="00121AA6">
        <w:t>Sectors;</w:t>
      </w:r>
      <w:proofErr w:type="gramEnd"/>
    </w:p>
    <w:p w14:paraId="31334635" w14:textId="77777777" w:rsidR="009F4E6F" w:rsidRPr="00121AA6" w:rsidRDefault="009F4E6F" w:rsidP="009F4E6F">
      <w:r w:rsidRPr="00121AA6">
        <w:rPr>
          <w:i/>
          <w:iCs/>
        </w:rPr>
        <w:t>d)</w:t>
      </w:r>
      <w:r w:rsidRPr="00121AA6">
        <w:rPr>
          <w:i/>
          <w:iCs/>
        </w:rPr>
        <w:tab/>
      </w:r>
      <w:r w:rsidRPr="00121AA6">
        <w:t xml:space="preserve">that ITU is collaborating with the International Electrotechnical Commission (IEC) in order to provide and maintain an internationally agreed vocabulary of telecommunications/ICT and in order to provide internationally agreed graphical symbols for diagrams and for use on equipment, and approved rules for the preparation of documentation and for item </w:t>
      </w:r>
      <w:proofErr w:type="gramStart"/>
      <w:r w:rsidRPr="00121AA6">
        <w:t>designation;</w:t>
      </w:r>
      <w:proofErr w:type="gramEnd"/>
    </w:p>
    <w:p w14:paraId="17191BA6" w14:textId="77777777" w:rsidR="009F4E6F" w:rsidRPr="00121AA6" w:rsidRDefault="009F4E6F" w:rsidP="009F4E6F">
      <w:r w:rsidRPr="00121AA6">
        <w:rPr>
          <w:i/>
          <w:iCs/>
        </w:rPr>
        <w:t>e)</w:t>
      </w:r>
      <w:r w:rsidRPr="00121AA6">
        <w:rPr>
          <w:i/>
          <w:iCs/>
        </w:rPr>
        <w:tab/>
      </w:r>
      <w:r w:rsidRPr="00121AA6">
        <w:t xml:space="preserve">that ITU is collaborating with IEC (TC 25) in order to provide internationally agreed letter symbols and units, </w:t>
      </w:r>
      <w:proofErr w:type="gramStart"/>
      <w:r w:rsidRPr="00121AA6">
        <w:t>etc.;</w:t>
      </w:r>
      <w:proofErr w:type="gramEnd"/>
    </w:p>
    <w:p w14:paraId="39467237" w14:textId="77777777" w:rsidR="009F4E6F" w:rsidRPr="00121AA6" w:rsidRDefault="009F4E6F" w:rsidP="009F4E6F">
      <w:r w:rsidRPr="00121AA6">
        <w:rPr>
          <w:i/>
          <w:iCs/>
        </w:rPr>
        <w:t>f)</w:t>
      </w:r>
      <w:r w:rsidRPr="00121AA6">
        <w:rPr>
          <w:i/>
          <w:iCs/>
        </w:rPr>
        <w:tab/>
      </w:r>
      <w:r w:rsidRPr="00121AA6">
        <w:t xml:space="preserve">that there is a continuing need for the publication of terms and definitions appropriate to the work of </w:t>
      </w:r>
      <w:proofErr w:type="gramStart"/>
      <w:r w:rsidRPr="00121AA6">
        <w:t>ITU;</w:t>
      </w:r>
      <w:proofErr w:type="gramEnd"/>
    </w:p>
    <w:p w14:paraId="5E9889AF" w14:textId="77777777" w:rsidR="009F4E6F" w:rsidRPr="00121AA6" w:rsidRDefault="009F4E6F" w:rsidP="009F4E6F">
      <w:r w:rsidRPr="00121AA6">
        <w:rPr>
          <w:i/>
          <w:iCs/>
        </w:rPr>
        <w:lastRenderedPageBreak/>
        <w:t>g)</w:t>
      </w:r>
      <w:r w:rsidRPr="00121AA6">
        <w:rPr>
          <w:i/>
          <w:iCs/>
        </w:rPr>
        <w:tab/>
      </w:r>
      <w:r w:rsidRPr="00121AA6">
        <w:t xml:space="preserve">that unnecessary or duplicated work can be avoided by effective coordination and adoption of all work on vocabulary and related subjects carried out by ITU study </w:t>
      </w:r>
      <w:proofErr w:type="gramStart"/>
      <w:r w:rsidRPr="00121AA6">
        <w:t>groups;</w:t>
      </w:r>
      <w:proofErr w:type="gramEnd"/>
    </w:p>
    <w:p w14:paraId="1CE6F962" w14:textId="77777777" w:rsidR="009F4E6F" w:rsidRPr="00121AA6" w:rsidRDefault="009F4E6F" w:rsidP="009F4E6F">
      <w:r w:rsidRPr="00121AA6">
        <w:rPr>
          <w:i/>
          <w:iCs/>
        </w:rPr>
        <w:t>h)</w:t>
      </w:r>
      <w:r w:rsidRPr="00121AA6">
        <w:rPr>
          <w:i/>
          <w:iCs/>
        </w:rPr>
        <w:tab/>
      </w:r>
      <w:r w:rsidRPr="00121AA6">
        <w:t>that the long-term objective of the terminology work must be the preparation of a comprehensive vocabulary of telecommunications/ICT in the official languages of ITU,</w:t>
      </w:r>
    </w:p>
    <w:p w14:paraId="63F9F346" w14:textId="77777777" w:rsidR="009F4E6F" w:rsidRPr="00121AA6" w:rsidRDefault="009F4E6F" w:rsidP="009F4E6F">
      <w:pPr>
        <w:pStyle w:val="Call"/>
      </w:pPr>
      <w:r w:rsidRPr="00121AA6">
        <w:t>recognizing</w:t>
      </w:r>
    </w:p>
    <w:p w14:paraId="06F6B9FF" w14:textId="77777777" w:rsidR="009F4E6F" w:rsidRPr="00121AA6" w:rsidRDefault="009F4E6F" w:rsidP="009F4E6F">
      <w:r w:rsidRPr="00121AA6">
        <w:t>the work accomplished by the ITU-R CCV and ITU</w:t>
      </w:r>
      <w:r w:rsidRPr="00121AA6">
        <w:noBreakHyphen/>
        <w:t>T SCV on the adoption and agreement of terms and definitions in the field of telecommunications/ICTs in all six official languages of the Union,</w:t>
      </w:r>
    </w:p>
    <w:p w14:paraId="308FCD99" w14:textId="77777777" w:rsidR="009F4E6F" w:rsidRPr="00121AA6" w:rsidRDefault="009F4E6F" w:rsidP="009F4E6F">
      <w:pPr>
        <w:pStyle w:val="Call"/>
      </w:pPr>
      <w:r w:rsidRPr="00121AA6">
        <w:t>resolves</w:t>
      </w:r>
    </w:p>
    <w:p w14:paraId="17CF25F9" w14:textId="01F3E256" w:rsidR="009F4E6F" w:rsidRPr="00121AA6" w:rsidRDefault="009F4E6F" w:rsidP="009F4E6F">
      <w:pPr>
        <w:rPr>
          <w:ins w:id="63" w:author="LING-E" w:date="2024-05-28T12:17:00Z"/>
        </w:rPr>
      </w:pPr>
      <w:r w:rsidRPr="00121AA6">
        <w:t>1</w:t>
      </w:r>
      <w:r w:rsidRPr="00121AA6">
        <w:tab/>
        <w:t xml:space="preserve">that the joint ITU Coordination Committee for Terminology (CCT) </w:t>
      </w:r>
      <w:del w:id="64" w:author="LING-E" w:date="2024-05-28T12:13:00Z">
        <w:r w:rsidRPr="00121AA6" w:rsidDel="00A828D5">
          <w:delText xml:space="preserve">should </w:delText>
        </w:r>
      </w:del>
      <w:r w:rsidRPr="00121AA6">
        <w:t>consist</w:t>
      </w:r>
      <w:ins w:id="65" w:author="LING-E" w:date="2024-05-28T15:07:00Z">
        <w:r w:rsidR="00BF1A8C" w:rsidRPr="00121AA6">
          <w:t>s</w:t>
        </w:r>
      </w:ins>
      <w:r w:rsidRPr="00121AA6">
        <w:t xml:space="preserve"> of ITU-R CCV </w:t>
      </w:r>
      <w:del w:id="66" w:author="LING-E" w:date="2024-05-28T12:14:00Z">
        <w:r w:rsidRPr="00121AA6" w:rsidDel="00A828D5">
          <w:delText>functioning in accordance with Resolutions ITU-R 34-4, 35-4 and 36-4,</w:delText>
        </w:r>
      </w:del>
      <w:ins w:id="67" w:author="LING-E" w:date="2024-05-28T12:14:00Z">
        <w:r w:rsidR="00A828D5" w:rsidRPr="00121AA6">
          <w:t>and</w:t>
        </w:r>
      </w:ins>
      <w:r w:rsidRPr="00121AA6">
        <w:t xml:space="preserve"> ITU-T SCV</w:t>
      </w:r>
      <w:ins w:id="68" w:author="LING-E" w:date="2024-05-28T12:15:00Z">
        <w:r w:rsidR="00A828D5" w:rsidRPr="00121AA6">
          <w:t>,</w:t>
        </w:r>
      </w:ins>
      <w:r w:rsidRPr="00121AA6">
        <w:t xml:space="preserve"> functioning in accordance with </w:t>
      </w:r>
      <w:ins w:id="69" w:author="LING-E" w:date="2024-05-28T15:07:00Z">
        <w:r w:rsidR="00BF1A8C" w:rsidRPr="00121AA6">
          <w:t>relevant resolutions of</w:t>
        </w:r>
      </w:ins>
      <w:ins w:id="70" w:author="LING-E" w:date="2024-05-28T12:15:00Z">
        <w:r w:rsidR="00A828D5" w:rsidRPr="00121AA6">
          <w:t xml:space="preserve"> ITU-R and </w:t>
        </w:r>
      </w:ins>
      <w:r w:rsidRPr="00121AA6">
        <w:t>WTSA</w:t>
      </w:r>
      <w:del w:id="71" w:author="LING-E" w:date="2024-05-28T12:15:00Z">
        <w:r w:rsidRPr="00121AA6" w:rsidDel="00A828D5">
          <w:delText>-16 Res.67 (Rev. Hammamet, 2016)</w:delText>
        </w:r>
      </w:del>
      <w:r w:rsidRPr="00121AA6">
        <w:t xml:space="preserve">, and representatives of ITU-D, in close collaboration with the secretariat, </w:t>
      </w:r>
      <w:del w:id="72" w:author="LING-E" w:date="2024-05-28T12:16:00Z">
        <w:r w:rsidRPr="00121AA6" w:rsidDel="00A828D5">
          <w:delText>pending decision of RA-19 and WTSA-20</w:delText>
        </w:r>
      </w:del>
      <w:ins w:id="73" w:author="LING-E" w:date="2024-05-28T12:16:00Z">
        <w:r w:rsidR="00A828D5" w:rsidRPr="00121AA6">
          <w:t xml:space="preserve">and </w:t>
        </w:r>
      </w:ins>
      <w:ins w:id="74" w:author="LING-E" w:date="2024-05-28T15:48:00Z">
        <w:r w:rsidR="00E025B9" w:rsidRPr="00121AA6">
          <w:t>tha</w:t>
        </w:r>
      </w:ins>
      <w:ins w:id="75" w:author="LING-E" w:date="2024-05-28T15:49:00Z">
        <w:r w:rsidR="00E025B9" w:rsidRPr="00121AA6">
          <w:t>t ITU CCT shall be</w:t>
        </w:r>
      </w:ins>
      <w:ins w:id="76" w:author="LING-E" w:date="2024-05-28T15:07:00Z">
        <w:r w:rsidR="00BF1A8C" w:rsidRPr="00121AA6">
          <w:t xml:space="preserve"> responsible </w:t>
        </w:r>
      </w:ins>
      <w:ins w:id="77" w:author="LING-E" w:date="2024-05-28T12:16:00Z">
        <w:r w:rsidR="00A828D5" w:rsidRPr="00121AA6">
          <w:t>for coordinating ITU terminology work and for developing and supporting the vocabulary of telecommunications and ICT</w:t>
        </w:r>
      </w:ins>
      <w:r w:rsidRPr="00121AA6">
        <w:t>;</w:t>
      </w:r>
    </w:p>
    <w:p w14:paraId="64A25A02" w14:textId="7390867B" w:rsidR="00A828D5" w:rsidRPr="00121AA6" w:rsidRDefault="00A828D5" w:rsidP="009F4E6F">
      <w:ins w:id="78" w:author="LING-E" w:date="2024-05-28T12:17:00Z">
        <w:r w:rsidRPr="00121AA6">
          <w:t>2</w:t>
        </w:r>
        <w:r w:rsidRPr="00121AA6">
          <w:tab/>
          <w:t xml:space="preserve">that </w:t>
        </w:r>
      </w:ins>
      <w:ins w:id="79" w:author="LING-E" w:date="2024-05-28T12:18:00Z">
        <w:r w:rsidRPr="00121AA6">
          <w:t xml:space="preserve">ITU CCT shall be guided by the decisions of Resolution 154 (Rev. Bucharest, 2022) of the Plenipotentiary Conference and examine proposals submitted by the study groups and working groups of the Council in English, and validate translations in the other official </w:t>
        </w:r>
        <w:proofErr w:type="gramStart"/>
        <w:r w:rsidRPr="00121AA6">
          <w:t>languages</w:t>
        </w:r>
      </w:ins>
      <w:ins w:id="80" w:author="LING-E" w:date="2024-05-28T12:19:00Z">
        <w:r w:rsidRPr="00121AA6">
          <w:t>;</w:t>
        </w:r>
      </w:ins>
      <w:proofErr w:type="gramEnd"/>
    </w:p>
    <w:p w14:paraId="00F08E90" w14:textId="222F59E7" w:rsidR="009F4E6F" w:rsidRPr="00121AA6" w:rsidRDefault="009F4E6F" w:rsidP="009F4E6F">
      <w:del w:id="81" w:author="LING-E" w:date="2024-05-28T12:17:00Z">
        <w:r w:rsidRPr="00121AA6" w:rsidDel="00A828D5">
          <w:delText>2</w:delText>
        </w:r>
      </w:del>
      <w:ins w:id="82" w:author="LING-E" w:date="2024-05-28T12:17:00Z">
        <w:r w:rsidR="00A828D5" w:rsidRPr="00121AA6">
          <w:t>3</w:t>
        </w:r>
      </w:ins>
      <w:r w:rsidRPr="00121AA6">
        <w:tab/>
        <w:t xml:space="preserve">that the ITU-R and ITU-T study groups, within their terms of reference, should continue their work on technical and operational terms and their definitions in English </w:t>
      </w:r>
      <w:proofErr w:type="gramStart"/>
      <w:r w:rsidRPr="00121AA6">
        <w:t>only;</w:t>
      </w:r>
      <w:proofErr w:type="gramEnd"/>
    </w:p>
    <w:p w14:paraId="2799DA45" w14:textId="2458BA23" w:rsidR="009F4E6F" w:rsidRPr="00121AA6" w:rsidDel="00A828D5" w:rsidRDefault="009F4E6F" w:rsidP="009F4E6F">
      <w:pPr>
        <w:rPr>
          <w:del w:id="83" w:author="LING-E" w:date="2024-05-28T12:19:00Z"/>
        </w:rPr>
      </w:pPr>
      <w:del w:id="84" w:author="LING-E" w:date="2024-05-28T12:19:00Z">
        <w:r w:rsidRPr="00121AA6" w:rsidDel="00A828D5">
          <w:delText>3</w:delText>
        </w:r>
        <w:r w:rsidRPr="00121AA6" w:rsidDel="00A828D5">
          <w:tab/>
          <w:delText>that the work of standardizing vocabulary within ITU will be based on proposals submitted by the study groups in English, with discussion and adoption of the translations into the other five official languages as submitted by the ITU General Secretariat, and that this will be the responsibility of the ITU CCT, comprising experts with command of the various official languages and persons designated by interested administrations and other participants in the work of ITU, working in close collaboration with the ITU General Secretariat (Conferences and Publications Department) and the editors in the Bureaux;</w:delText>
        </w:r>
      </w:del>
    </w:p>
    <w:p w14:paraId="54574622" w14:textId="77777777" w:rsidR="009F4E6F" w:rsidRPr="00121AA6" w:rsidRDefault="009F4E6F" w:rsidP="009F4E6F">
      <w:r w:rsidRPr="00121AA6">
        <w:t>4</w:t>
      </w:r>
      <w:r w:rsidRPr="00121AA6">
        <w:tab/>
        <w:t xml:space="preserve">that, where more than one ITU study group is defining the same term and/or concept, efforts should be made to select a single term and a single definition which is acceptable to all of the study groups </w:t>
      </w:r>
      <w:proofErr w:type="gramStart"/>
      <w:r w:rsidRPr="00121AA6">
        <w:t>concerned;</w:t>
      </w:r>
      <w:proofErr w:type="gramEnd"/>
    </w:p>
    <w:p w14:paraId="332A6D1E" w14:textId="19448245" w:rsidR="009F4E6F" w:rsidRPr="00121AA6" w:rsidRDefault="009F4E6F" w:rsidP="009F4E6F">
      <w:pPr>
        <w:rPr>
          <w:rtl/>
        </w:rPr>
      </w:pPr>
      <w:r w:rsidRPr="00121AA6">
        <w:t>5</w:t>
      </w:r>
      <w:r w:rsidRPr="00121AA6">
        <w:tab/>
        <w:t>that, when selecting terms and preparing definitions, study groups</w:t>
      </w:r>
      <w:ins w:id="85" w:author="LING-E" w:date="2024-05-28T12:20:00Z">
        <w:r w:rsidR="00A828D5" w:rsidRPr="00121AA6">
          <w:t xml:space="preserve"> and </w:t>
        </w:r>
      </w:ins>
      <w:ins w:id="86" w:author="LING-E" w:date="2024-05-28T15:11:00Z">
        <w:r w:rsidR="00D27218" w:rsidRPr="00121AA6">
          <w:t xml:space="preserve">then </w:t>
        </w:r>
      </w:ins>
      <w:ins w:id="87" w:author="LING-E" w:date="2024-05-28T12:20:00Z">
        <w:r w:rsidR="00A828D5" w:rsidRPr="00121AA6">
          <w:t>ITU-CCT</w:t>
        </w:r>
      </w:ins>
      <w:r w:rsidRPr="00121AA6">
        <w:t xml:space="preserve"> shall take into account the established use of terms and existing definitions in ITU, in particular those included in the online ITU Terms and Definitions </w:t>
      </w:r>
      <w:proofErr w:type="gramStart"/>
      <w:r w:rsidRPr="00121AA6">
        <w:t>database;</w:t>
      </w:r>
      <w:proofErr w:type="gramEnd"/>
    </w:p>
    <w:p w14:paraId="7DA8E31F" w14:textId="77777777" w:rsidR="009F4E6F" w:rsidRPr="00121AA6" w:rsidRDefault="009F4E6F" w:rsidP="009F4E6F">
      <w:r w:rsidRPr="00121AA6">
        <w:t>6</w:t>
      </w:r>
      <w:r w:rsidRPr="00121AA6">
        <w:tab/>
        <w:t>that ITU-R CCV will continue to review and revise where necessary the existing Recommendations of the V series; new and revised Recommendations should be adopted by ITU-R CCV and submitted for approval in accordance with Resolution ITU</w:t>
      </w:r>
      <w:r w:rsidRPr="00121AA6">
        <w:noBreakHyphen/>
        <w:t xml:space="preserve">R 1, through the Director of </w:t>
      </w:r>
      <w:proofErr w:type="gramStart"/>
      <w:r w:rsidRPr="00121AA6">
        <w:t>BR;</w:t>
      </w:r>
      <w:proofErr w:type="gramEnd"/>
    </w:p>
    <w:p w14:paraId="531E2A8D" w14:textId="77777777" w:rsidR="009F4E6F" w:rsidRPr="00121AA6" w:rsidRDefault="009F4E6F" w:rsidP="009F4E6F">
      <w:r w:rsidRPr="00121AA6">
        <w:t>7</w:t>
      </w:r>
      <w:r w:rsidRPr="00121AA6">
        <w:tab/>
        <w:t xml:space="preserve">that the relevant Bureau should collect all new terms and definitions proposed by ITU study groups in consultation with the ITU CCT and enter them in the online ITU Terms and Definitions </w:t>
      </w:r>
      <w:proofErr w:type="gramStart"/>
      <w:r w:rsidRPr="00121AA6">
        <w:t>database;</w:t>
      </w:r>
      <w:proofErr w:type="gramEnd"/>
    </w:p>
    <w:p w14:paraId="47533AAA" w14:textId="3C15FD8E" w:rsidR="009F4E6F" w:rsidRPr="00121AA6" w:rsidRDefault="009F4E6F" w:rsidP="009F4E6F">
      <w:pPr>
        <w:rPr>
          <w:ins w:id="88" w:author="LING-E" w:date="2024-05-28T12:21:00Z"/>
        </w:rPr>
      </w:pPr>
      <w:r w:rsidRPr="00121AA6">
        <w:t>8</w:t>
      </w:r>
      <w:r w:rsidRPr="00121AA6">
        <w:tab/>
        <w:t>that ITU CCT should work in close collaboration with CWG-</w:t>
      </w:r>
      <w:proofErr w:type="gramStart"/>
      <w:r w:rsidRPr="00121AA6">
        <w:t>LANG;</w:t>
      </w:r>
      <w:proofErr w:type="gramEnd"/>
    </w:p>
    <w:p w14:paraId="32AD11EB" w14:textId="07C41215" w:rsidR="00A828D5" w:rsidRPr="00121AA6" w:rsidRDefault="00A828D5" w:rsidP="009F4E6F">
      <w:ins w:id="89" w:author="LING-E" w:date="2024-05-28T12:21:00Z">
        <w:r w:rsidRPr="00121AA6">
          <w:t>9</w:t>
        </w:r>
        <w:r w:rsidRPr="00121AA6">
          <w:tab/>
          <w:t xml:space="preserve">that information on </w:t>
        </w:r>
      </w:ins>
      <w:ins w:id="90" w:author="LING-E" w:date="2024-05-28T15:10:00Z">
        <w:r w:rsidR="00BF1A8C" w:rsidRPr="00121AA6">
          <w:t xml:space="preserve">ITU CCT </w:t>
        </w:r>
      </w:ins>
      <w:ins w:id="91" w:author="LING-E" w:date="2024-05-28T12:21:00Z">
        <w:r w:rsidRPr="00121AA6">
          <w:t xml:space="preserve">activities of shall be </w:t>
        </w:r>
      </w:ins>
      <w:ins w:id="92" w:author="LING-E" w:date="2024-05-28T15:10:00Z">
        <w:r w:rsidR="00BF1A8C" w:rsidRPr="00121AA6">
          <w:t>displayed</w:t>
        </w:r>
      </w:ins>
      <w:ins w:id="93" w:author="LING-E" w:date="2024-05-28T12:21:00Z">
        <w:r w:rsidRPr="00121AA6">
          <w:t xml:space="preserve"> on a separate ITU CCT w</w:t>
        </w:r>
      </w:ins>
      <w:ins w:id="94" w:author="LING-E" w:date="2024-05-28T12:22:00Z">
        <w:r w:rsidRPr="00121AA6">
          <w:t>ebsite</w:t>
        </w:r>
      </w:ins>
      <w:ins w:id="95" w:author="LING-E" w:date="2024-05-28T12:23:00Z">
        <w:r w:rsidRPr="00121AA6">
          <w:t xml:space="preserve"> with cross</w:t>
        </w:r>
        <w:r w:rsidR="001B73CB" w:rsidRPr="00121AA6">
          <w:t>-</w:t>
        </w:r>
      </w:ins>
      <w:ins w:id="96" w:author="LING-E" w:date="2024-05-28T12:24:00Z">
        <w:r w:rsidR="001B73CB" w:rsidRPr="00121AA6">
          <w:t>links</w:t>
        </w:r>
      </w:ins>
      <w:ins w:id="97" w:author="LING-E" w:date="2024-05-28T12:23:00Z">
        <w:r w:rsidR="001B73CB" w:rsidRPr="00121AA6">
          <w:t xml:space="preserve"> to the ITU-R CCV and ITU-T</w:t>
        </w:r>
      </w:ins>
      <w:ins w:id="98" w:author="LING-E" w:date="2024-05-28T12:24:00Z">
        <w:r w:rsidR="001B73CB" w:rsidRPr="00121AA6">
          <w:t xml:space="preserve"> SCV </w:t>
        </w:r>
        <w:proofErr w:type="gramStart"/>
        <w:r w:rsidR="001B73CB" w:rsidRPr="00121AA6">
          <w:t>websites;</w:t>
        </w:r>
      </w:ins>
      <w:proofErr w:type="gramEnd"/>
    </w:p>
    <w:p w14:paraId="5EFE649F" w14:textId="354E954A" w:rsidR="009F4E6F" w:rsidRPr="00121AA6" w:rsidRDefault="009F4E6F" w:rsidP="009F4E6F">
      <w:del w:id="99" w:author="LING-E" w:date="2024-05-28T12:24:00Z">
        <w:r w:rsidRPr="00121AA6" w:rsidDel="001B73CB">
          <w:delText>9</w:delText>
        </w:r>
      </w:del>
      <w:ins w:id="100" w:author="LING-E" w:date="2024-05-28T12:24:00Z">
        <w:r w:rsidR="001B73CB" w:rsidRPr="00121AA6">
          <w:t>10</w:t>
        </w:r>
      </w:ins>
      <w:r w:rsidRPr="00121AA6">
        <w:tab/>
        <w:t xml:space="preserve">that the Radiocommunication Assembly and the World Telecommunication Standardization Assembly should nominate a Chairman and six Vice-Chairmen, each representing one of the official languages from each Sector; if two chairmen are nominated by both Sectors they shall act as co-chairmen of ITU </w:t>
      </w:r>
      <w:proofErr w:type="gramStart"/>
      <w:r w:rsidRPr="00121AA6">
        <w:t>CCT;</w:t>
      </w:r>
      <w:proofErr w:type="gramEnd"/>
    </w:p>
    <w:p w14:paraId="606711EF" w14:textId="5E821367" w:rsidR="009F4E6F" w:rsidRPr="00121AA6" w:rsidRDefault="009F4E6F" w:rsidP="009F4E6F">
      <w:pPr>
        <w:rPr>
          <w:ins w:id="101" w:author="LING-E" w:date="2024-05-28T12:26:00Z"/>
        </w:rPr>
      </w:pPr>
      <w:del w:id="102" w:author="TPU E kt" w:date="2024-05-28T16:23:00Z">
        <w:r w:rsidRPr="00121AA6" w:rsidDel="001126B8">
          <w:lastRenderedPageBreak/>
          <w:delText>1</w:delText>
        </w:r>
      </w:del>
      <w:del w:id="103" w:author="LING-E" w:date="2024-05-28T12:24:00Z">
        <w:r w:rsidRPr="00121AA6" w:rsidDel="001B73CB">
          <w:delText>0</w:delText>
        </w:r>
      </w:del>
      <w:ins w:id="104" w:author="LING-E" w:date="2024-05-28T12:24:00Z">
        <w:r w:rsidR="001126B8" w:rsidRPr="00121AA6">
          <w:t>11</w:t>
        </w:r>
      </w:ins>
      <w:r w:rsidRPr="00121AA6">
        <w:tab/>
        <w:t xml:space="preserve">that the World Telecommunication Development Conference should appoint two </w:t>
      </w:r>
      <w:ins w:id="105" w:author="LING-E" w:date="2024-05-28T15:13:00Z">
        <w:r w:rsidR="00D27218" w:rsidRPr="00121AA6">
          <w:t xml:space="preserve">ITU CCT </w:t>
        </w:r>
      </w:ins>
      <w:r w:rsidRPr="00121AA6">
        <w:t>vice-chairmen to represent ITU-D in ITU CCT</w:t>
      </w:r>
      <w:ins w:id="106" w:author="LING-E" w:date="2024-05-28T12:25:00Z">
        <w:r w:rsidR="001B73CB" w:rsidRPr="00121AA6">
          <w:t>;</w:t>
        </w:r>
      </w:ins>
      <w:del w:id="107" w:author="LING-E" w:date="2024-05-28T12:26:00Z">
        <w:r w:rsidRPr="00121AA6" w:rsidDel="001B73CB">
          <w:delText>,</w:delText>
        </w:r>
      </w:del>
    </w:p>
    <w:p w14:paraId="3943EEC4" w14:textId="4DC413C8" w:rsidR="001B73CB" w:rsidRPr="00121AA6" w:rsidRDefault="001B73CB" w:rsidP="009F4E6F">
      <w:ins w:id="108" w:author="LING-E" w:date="2024-05-28T12:26:00Z">
        <w:r w:rsidRPr="00121AA6">
          <w:t>12</w:t>
        </w:r>
        <w:r w:rsidRPr="00121AA6">
          <w:tab/>
          <w:t xml:space="preserve">that the terms of reference </w:t>
        </w:r>
      </w:ins>
      <w:ins w:id="109" w:author="LING-E" w:date="2024-05-28T15:10:00Z">
        <w:r w:rsidR="00BF1A8C" w:rsidRPr="00121AA6">
          <w:t xml:space="preserve">of ITU CCT </w:t>
        </w:r>
      </w:ins>
      <w:ins w:id="110" w:author="LING-E" w:date="2024-05-28T12:26:00Z">
        <w:r w:rsidRPr="00121AA6">
          <w:t xml:space="preserve">are </w:t>
        </w:r>
      </w:ins>
      <w:ins w:id="111" w:author="LING-E" w:date="2024-05-28T12:27:00Z">
        <w:r w:rsidRPr="00121AA6">
          <w:t>given</w:t>
        </w:r>
      </w:ins>
      <w:ins w:id="112" w:author="LING-E" w:date="2024-05-28T12:26:00Z">
        <w:r w:rsidRPr="00121AA6">
          <w:t xml:space="preserve"> in the annex to this resolution,</w:t>
        </w:r>
      </w:ins>
    </w:p>
    <w:p w14:paraId="6D27E66C" w14:textId="77777777" w:rsidR="009F4E6F" w:rsidRPr="00121AA6" w:rsidRDefault="009F4E6F" w:rsidP="009F4E6F">
      <w:pPr>
        <w:pStyle w:val="Call"/>
      </w:pPr>
      <w:r w:rsidRPr="00121AA6">
        <w:t>instructs the Secretary-General, in close coordination with the Directors of the Bureaux and in consultation with the Council Working Group on Languages,</w:t>
      </w:r>
    </w:p>
    <w:p w14:paraId="2EBFACF4" w14:textId="77777777" w:rsidR="009F4E6F" w:rsidRPr="00121AA6" w:rsidRDefault="009F4E6F" w:rsidP="009F4E6F">
      <w:r w:rsidRPr="00121AA6">
        <w:t>1</w:t>
      </w:r>
      <w:r w:rsidRPr="00121AA6">
        <w:tab/>
        <w:t xml:space="preserve">to provide ITU CCT with all relevant information and </w:t>
      </w:r>
      <w:proofErr w:type="gramStart"/>
      <w:r w:rsidRPr="00121AA6">
        <w:t>assistance;</w:t>
      </w:r>
      <w:proofErr w:type="gramEnd"/>
    </w:p>
    <w:p w14:paraId="0A5ADFE4" w14:textId="77777777" w:rsidR="009F4E6F" w:rsidRPr="00121AA6" w:rsidRDefault="009F4E6F" w:rsidP="009F4E6F">
      <w:r w:rsidRPr="00121AA6">
        <w:t>2</w:t>
      </w:r>
      <w:r w:rsidRPr="00121AA6">
        <w:tab/>
        <w:t>to monitor the quality of translation and associated costs.</w:t>
      </w:r>
    </w:p>
    <w:p w14:paraId="4559E6E8" w14:textId="27294229" w:rsidR="00B82BBA" w:rsidRPr="00121AA6" w:rsidRDefault="00B82BBA" w:rsidP="0016577F"/>
    <w:p w14:paraId="7BAA29F7" w14:textId="0D1809A4" w:rsidR="0016577F" w:rsidRPr="00121AA6" w:rsidRDefault="001B73CB" w:rsidP="0016577F">
      <w:pPr>
        <w:keepNext/>
        <w:keepLines/>
        <w:spacing w:before="480" w:after="80"/>
        <w:jc w:val="center"/>
        <w:rPr>
          <w:ins w:id="113" w:author="TPU E kt" w:date="2024-05-28T16:24:00Z"/>
          <w:rFonts w:asciiTheme="minorHAnsi" w:hAnsiTheme="minorHAnsi" w:cstheme="minorHAnsi"/>
          <w:caps/>
          <w:sz w:val="26"/>
          <w:szCs w:val="26"/>
        </w:rPr>
      </w:pPr>
      <w:bookmarkStart w:id="114" w:name="_Toc349571489"/>
      <w:bookmarkStart w:id="115" w:name="_Toc349571915"/>
      <w:ins w:id="116" w:author="LING-E" w:date="2024-05-28T12:28:00Z">
        <w:r w:rsidRPr="00121AA6">
          <w:rPr>
            <w:rFonts w:asciiTheme="minorHAnsi" w:hAnsiTheme="minorHAnsi" w:cstheme="minorHAnsi"/>
            <w:caps/>
            <w:sz w:val="26"/>
            <w:szCs w:val="26"/>
          </w:rPr>
          <w:t>ANNEX</w:t>
        </w:r>
      </w:ins>
      <w:bookmarkEnd w:id="114"/>
      <w:bookmarkEnd w:id="115"/>
    </w:p>
    <w:p w14:paraId="708519BA" w14:textId="5E3A582C" w:rsidR="001B73CB" w:rsidRPr="00121AA6" w:rsidRDefault="001B73CB" w:rsidP="00121AA6">
      <w:pPr>
        <w:pStyle w:val="Annextitle"/>
        <w:rPr>
          <w:ins w:id="117" w:author="LING-E" w:date="2024-05-28T12:28:00Z"/>
        </w:rPr>
      </w:pPr>
      <w:ins w:id="118" w:author="LING-E" w:date="2024-05-28T12:28:00Z">
        <w:r w:rsidRPr="00121AA6">
          <w:t>ITU Coordination C</w:t>
        </w:r>
      </w:ins>
      <w:ins w:id="119" w:author="LING-E" w:date="2024-05-28T12:29:00Z">
        <w:r w:rsidRPr="00121AA6">
          <w:t>ommittee on Terminology (ITU CCT)</w:t>
        </w:r>
      </w:ins>
      <w:ins w:id="120" w:author="TPU E kt" w:date="2024-05-28T16:25:00Z">
        <w:r w:rsidR="001126B8" w:rsidRPr="00121AA6">
          <w:br/>
        </w:r>
      </w:ins>
      <w:ins w:id="121" w:author="LING-E" w:date="2024-05-28T12:29:00Z">
        <w:r w:rsidRPr="00121AA6">
          <w:t>Terms of reference</w:t>
        </w:r>
      </w:ins>
    </w:p>
    <w:p w14:paraId="39E07CCF" w14:textId="67600ED9" w:rsidR="0016577F" w:rsidRPr="00121AA6" w:rsidRDefault="0016577F" w:rsidP="001126B8">
      <w:pPr>
        <w:pStyle w:val="Normalaftertitle"/>
        <w:rPr>
          <w:ins w:id="122" w:author="Минкин Владимир Марковмч" w:date="2023-04-14T12:51:00Z"/>
        </w:rPr>
      </w:pPr>
      <w:ins w:id="123" w:author="Минкин Владимир Марковмч" w:date="2023-04-14T13:30:00Z">
        <w:r w:rsidRPr="00121AA6">
          <w:t>1</w:t>
        </w:r>
      </w:ins>
      <w:ins w:id="124" w:author="Минкин Владимир Марковмч" w:date="2023-04-14T12:51:00Z">
        <w:r w:rsidRPr="00121AA6">
          <w:tab/>
        </w:r>
      </w:ins>
      <w:ins w:id="125" w:author="LING-E" w:date="2024-05-28T15:11:00Z">
        <w:r w:rsidR="00D27218" w:rsidRPr="00121AA6">
          <w:t>To advise</w:t>
        </w:r>
      </w:ins>
      <w:ins w:id="126" w:author="LING-E" w:date="2024-05-28T14:20:00Z">
        <w:r w:rsidR="00051F02" w:rsidRPr="00121AA6">
          <w:t xml:space="preserve"> </w:t>
        </w:r>
      </w:ins>
      <w:ins w:id="127" w:author="LING-E" w:date="2024-05-28T14:29:00Z">
        <w:r w:rsidR="00051F02" w:rsidRPr="00121AA6">
          <w:t xml:space="preserve">on </w:t>
        </w:r>
      </w:ins>
      <w:ins w:id="128" w:author="LING-E" w:date="2024-05-28T14:20:00Z">
        <w:r w:rsidR="00051F02" w:rsidRPr="00121AA6">
          <w:t xml:space="preserve">and </w:t>
        </w:r>
      </w:ins>
      <w:ins w:id="129" w:author="LING-E" w:date="2024-05-28T15:13:00Z">
        <w:r w:rsidR="00D27218" w:rsidRPr="00121AA6">
          <w:t>validate</w:t>
        </w:r>
      </w:ins>
      <w:ins w:id="130" w:author="LING-E" w:date="2024-05-28T14:23:00Z">
        <w:r w:rsidR="00051F02" w:rsidRPr="00121AA6">
          <w:t xml:space="preserve"> </w:t>
        </w:r>
      </w:ins>
      <w:ins w:id="131" w:author="LING-E" w:date="2024-05-28T14:25:00Z">
        <w:r w:rsidR="00051F02" w:rsidRPr="00121AA6">
          <w:t xml:space="preserve">terms and definitions for </w:t>
        </w:r>
      </w:ins>
      <w:ins w:id="132" w:author="LING-E" w:date="2024-05-28T14:47:00Z">
        <w:r w:rsidR="00B26ED9" w:rsidRPr="00121AA6">
          <w:t xml:space="preserve">ITU </w:t>
        </w:r>
      </w:ins>
      <w:ins w:id="133" w:author="LING-E" w:date="2024-05-28T14:25:00Z">
        <w:r w:rsidR="00051F02" w:rsidRPr="00121AA6">
          <w:t xml:space="preserve">terminology work in all the languages of the Union, including </w:t>
        </w:r>
      </w:ins>
      <w:ins w:id="134" w:author="LING-E" w:date="2024-05-28T14:26:00Z">
        <w:r w:rsidR="00051F02" w:rsidRPr="00121AA6">
          <w:t xml:space="preserve">graphical symbols for documentation, letter symbols and other means of expression, units of measurements, etc., </w:t>
        </w:r>
      </w:ins>
      <w:ins w:id="135" w:author="LING-E" w:date="2024-05-28T14:27:00Z">
        <w:r w:rsidR="00051F02" w:rsidRPr="00121AA6">
          <w:t>in close collaboration with the General Secretariat (Conferences and Publications Department), the Sector Bureau</w:t>
        </w:r>
      </w:ins>
      <w:ins w:id="136" w:author="LING-E" w:date="2024-05-28T14:28:00Z">
        <w:r w:rsidR="00051F02" w:rsidRPr="00121AA6">
          <w:t>x</w:t>
        </w:r>
      </w:ins>
      <w:ins w:id="137" w:author="LING-E" w:date="2024-05-28T14:27:00Z">
        <w:r w:rsidR="00051F02" w:rsidRPr="00121AA6">
          <w:t xml:space="preserve">, editors for the English language </w:t>
        </w:r>
      </w:ins>
      <w:ins w:id="138" w:author="LING-E" w:date="2024-05-28T14:28:00Z">
        <w:r w:rsidR="00051F02" w:rsidRPr="00121AA6">
          <w:t>and</w:t>
        </w:r>
      </w:ins>
      <w:ins w:id="139" w:author="LING-E" w:date="2024-05-28T14:27:00Z">
        <w:r w:rsidR="00051F02" w:rsidRPr="00121AA6">
          <w:t xml:space="preserve"> the relevant study group rapporteurs</w:t>
        </w:r>
      </w:ins>
      <w:ins w:id="140" w:author="LING-E" w:date="2024-05-28T15:19:00Z">
        <w:r w:rsidR="00D27218" w:rsidRPr="00121AA6">
          <w:t xml:space="preserve"> for terminology</w:t>
        </w:r>
      </w:ins>
      <w:ins w:id="141" w:author="LING-E" w:date="2024-05-28T14:27:00Z">
        <w:r w:rsidR="00051F02" w:rsidRPr="00121AA6">
          <w:t>,</w:t>
        </w:r>
      </w:ins>
      <w:ins w:id="142" w:author="LING-E" w:date="2024-05-28T14:28:00Z">
        <w:r w:rsidR="00051F02" w:rsidRPr="00121AA6">
          <w:t xml:space="preserve"> </w:t>
        </w:r>
      </w:ins>
      <w:ins w:id="143" w:author="LING-E" w:date="2024-05-28T14:26:00Z">
        <w:r w:rsidR="00051F02" w:rsidRPr="00121AA6">
          <w:t>and</w:t>
        </w:r>
      </w:ins>
      <w:ins w:id="144" w:author="LING-E" w:date="2024-05-28T15:14:00Z">
        <w:r w:rsidR="00D27218" w:rsidRPr="00121AA6">
          <w:t xml:space="preserve"> to</w:t>
        </w:r>
      </w:ins>
      <w:ins w:id="145" w:author="LING-E" w:date="2024-05-28T14:26:00Z">
        <w:r w:rsidR="00051F02" w:rsidRPr="00121AA6">
          <w:t xml:space="preserve"> </w:t>
        </w:r>
      </w:ins>
      <w:ins w:id="146" w:author="LING-E" w:date="2024-05-28T14:28:00Z">
        <w:r w:rsidR="00051F02" w:rsidRPr="00121AA6">
          <w:t>seek harmonization among</w:t>
        </w:r>
      </w:ins>
      <w:ins w:id="147" w:author="LING-E" w:date="2024-05-28T14:29:00Z">
        <w:r w:rsidR="00051F02" w:rsidRPr="00121AA6">
          <w:t xml:space="preserve"> all ITU study groups concerned</w:t>
        </w:r>
      </w:ins>
      <w:ins w:id="148" w:author="LING-E" w:date="2024-05-28T15:15:00Z">
        <w:r w:rsidR="00D27218" w:rsidRPr="00121AA6">
          <w:t xml:space="preserve"> regarding terms and definitions</w:t>
        </w:r>
      </w:ins>
      <w:ins w:id="149" w:author="Минкин Владимир Марковмч" w:date="2023-04-14T12:51:00Z">
        <w:r w:rsidRPr="00121AA6">
          <w:t>.</w:t>
        </w:r>
      </w:ins>
    </w:p>
    <w:p w14:paraId="7420E591" w14:textId="0BFE5B7D" w:rsidR="0016577F" w:rsidRPr="00121AA6" w:rsidRDefault="0016577F" w:rsidP="00121AA6">
      <w:pPr>
        <w:rPr>
          <w:ins w:id="150" w:author="Минкин Владимир Марковмч" w:date="2023-05-19T14:54:00Z"/>
        </w:rPr>
      </w:pPr>
      <w:ins w:id="151" w:author="Минкин Владимир Марковмч" w:date="2023-04-14T12:51:00Z">
        <w:r w:rsidRPr="00121AA6">
          <w:rPr>
            <w:bCs/>
          </w:rPr>
          <w:t>2</w:t>
        </w:r>
        <w:r w:rsidRPr="00121AA6">
          <w:tab/>
        </w:r>
      </w:ins>
      <w:ins w:id="152" w:author="LING-E" w:date="2024-05-28T15:15:00Z">
        <w:r w:rsidR="00D27218" w:rsidRPr="00121AA6">
          <w:t xml:space="preserve">To </w:t>
        </w:r>
      </w:ins>
      <w:ins w:id="153" w:author="LING-E" w:date="2024-05-28T15:16:00Z">
        <w:r w:rsidR="00D27218" w:rsidRPr="00121AA6">
          <w:t>l</w:t>
        </w:r>
      </w:ins>
      <w:ins w:id="154" w:author="LING-E" w:date="2024-05-28T14:32:00Z">
        <w:r w:rsidR="00B27E82" w:rsidRPr="00121AA6">
          <w:t>iaise with other organizations dealing with terminolog</w:t>
        </w:r>
      </w:ins>
      <w:ins w:id="155" w:author="LING-E" w:date="2024-05-28T15:16:00Z">
        <w:r w:rsidR="00D27218" w:rsidRPr="00121AA6">
          <w:t>y</w:t>
        </w:r>
      </w:ins>
      <w:ins w:id="156" w:author="LING-E" w:date="2024-05-28T14:32:00Z">
        <w:r w:rsidR="00B27E82" w:rsidRPr="00121AA6">
          <w:t xml:space="preserve"> work in telecommunications, </w:t>
        </w:r>
      </w:ins>
      <w:ins w:id="157" w:author="LING-E" w:date="2024-05-28T14:33:00Z">
        <w:r w:rsidR="00B27E82" w:rsidRPr="00121AA6">
          <w:t>e.g.</w:t>
        </w:r>
      </w:ins>
      <w:ins w:id="158" w:author="LING-E" w:date="2024-05-28T14:32:00Z">
        <w:r w:rsidR="00B27E82" w:rsidRPr="00121AA6">
          <w:t xml:space="preserve"> the International Organization for Standardization (ISO)</w:t>
        </w:r>
      </w:ins>
      <w:ins w:id="159" w:author="LING-E" w:date="2024-05-28T14:33:00Z">
        <w:r w:rsidR="00B27E82" w:rsidRPr="00121AA6">
          <w:t>,</w:t>
        </w:r>
      </w:ins>
      <w:ins w:id="160" w:author="LING-E" w:date="2024-05-28T14:32:00Z">
        <w:r w:rsidR="00B27E82" w:rsidRPr="00121AA6">
          <w:t xml:space="preserve"> the International Electrotechnical Commission (IEC) a</w:t>
        </w:r>
      </w:ins>
      <w:ins w:id="161" w:author="LING-E" w:date="2024-05-28T14:33:00Z">
        <w:r w:rsidR="00B27E82" w:rsidRPr="00121AA6">
          <w:t>nd</w:t>
        </w:r>
      </w:ins>
      <w:ins w:id="162" w:author="LING-E" w:date="2024-05-28T14:32:00Z">
        <w:r w:rsidR="00B27E82" w:rsidRPr="00121AA6">
          <w:t xml:space="preserve"> the ISO/IEC Joint Technical Committee for information technology (ISO/IEC JTC 1), </w:t>
        </w:r>
        <w:proofErr w:type="gramStart"/>
        <w:r w:rsidR="00B27E82" w:rsidRPr="00121AA6">
          <w:t>in order to</w:t>
        </w:r>
        <w:proofErr w:type="gramEnd"/>
        <w:r w:rsidR="00B27E82" w:rsidRPr="00121AA6">
          <w:t xml:space="preserve"> eliminate duplication of terms and definitions</w:t>
        </w:r>
      </w:ins>
      <w:ins w:id="163" w:author="Минкин Владимир Марковмч" w:date="2023-04-14T12:51:00Z">
        <w:r w:rsidRPr="00121AA6">
          <w:t>.</w:t>
        </w:r>
      </w:ins>
    </w:p>
    <w:p w14:paraId="2D13D9BF" w14:textId="08BF3385" w:rsidR="0016577F" w:rsidRPr="00121AA6" w:rsidRDefault="0016577F" w:rsidP="00121AA6">
      <w:pPr>
        <w:rPr>
          <w:ins w:id="164" w:author="Минкин Владимир Марковмч" w:date="2023-04-14T13:32:00Z"/>
        </w:rPr>
      </w:pPr>
      <w:ins w:id="165" w:author="Минкин Владимир Марковмч" w:date="2023-04-14T13:32:00Z">
        <w:r w:rsidRPr="00121AA6">
          <w:t>3</w:t>
        </w:r>
      </w:ins>
      <w:bookmarkStart w:id="166" w:name="_Hlk135655466"/>
      <w:ins w:id="167" w:author="Минкин Владимир Марковмч" w:date="2023-05-19T14:54:00Z">
        <w:r w:rsidRPr="00121AA6">
          <w:tab/>
        </w:r>
      </w:ins>
      <w:ins w:id="168" w:author="LING-E" w:date="2024-05-28T15:15:00Z">
        <w:r w:rsidR="00D27218" w:rsidRPr="00121AA6">
          <w:t>To b</w:t>
        </w:r>
      </w:ins>
      <w:ins w:id="169" w:author="LING-E" w:date="2024-05-28T14:34:00Z">
        <w:r w:rsidR="00B27E82" w:rsidRPr="00121AA6">
          <w:t xml:space="preserve">e guided in </w:t>
        </w:r>
      </w:ins>
      <w:ins w:id="170" w:author="LING-E" w:date="2024-05-28T15:20:00Z">
        <w:r w:rsidR="00D27218" w:rsidRPr="00121AA6">
          <w:t xml:space="preserve">its </w:t>
        </w:r>
      </w:ins>
      <w:ins w:id="171" w:author="LING-E" w:date="2024-05-28T14:34:00Z">
        <w:r w:rsidR="00B27E82" w:rsidRPr="00121AA6">
          <w:t>work by the decisions of Resolution 154 (Rev. Bucharest, 2022) of the Plenipotentiary Conference and this resolution</w:t>
        </w:r>
      </w:ins>
      <w:ins w:id="172" w:author="Минкин Владимир Марковмч" w:date="2023-05-19T14:56:00Z">
        <w:r w:rsidRPr="00121AA6">
          <w:t>.</w:t>
        </w:r>
      </w:ins>
      <w:bookmarkEnd w:id="166"/>
    </w:p>
    <w:p w14:paraId="6D9547C8" w14:textId="335DE188" w:rsidR="0016577F" w:rsidRPr="00121AA6" w:rsidRDefault="0016577F" w:rsidP="00121AA6">
      <w:pPr>
        <w:rPr>
          <w:ins w:id="173" w:author="Минкин Владимир Марковмч" w:date="2023-04-14T12:51:00Z"/>
        </w:rPr>
      </w:pPr>
      <w:ins w:id="174" w:author="Минкин Владимир Марковмч" w:date="2023-04-14T12:51:00Z">
        <w:r w:rsidRPr="00121AA6">
          <w:t>4</w:t>
        </w:r>
      </w:ins>
      <w:ins w:id="175" w:author="Минкин Владимир Марковмч" w:date="2023-05-19T14:54:00Z">
        <w:r w:rsidR="00121AA6" w:rsidRPr="00121AA6">
          <w:rPr>
            <w:szCs w:val="24"/>
          </w:rPr>
          <w:tab/>
        </w:r>
      </w:ins>
      <w:ins w:id="176" w:author="LING-E" w:date="2024-05-28T15:15:00Z">
        <w:r w:rsidR="00D27218" w:rsidRPr="00121AA6">
          <w:t>To</w:t>
        </w:r>
      </w:ins>
      <w:ins w:id="177" w:author="LING-E" w:date="2024-05-28T14:36:00Z">
        <w:r w:rsidR="00B27E82" w:rsidRPr="00121AA6">
          <w:t xml:space="preserve"> inform</w:t>
        </w:r>
      </w:ins>
      <w:ins w:id="178" w:author="LING-E" w:date="2024-05-28T15:15:00Z">
        <w:r w:rsidR="00D27218" w:rsidRPr="00121AA6">
          <w:t xml:space="preserve"> annually</w:t>
        </w:r>
      </w:ins>
      <w:ins w:id="179" w:author="LING-E" w:date="2024-05-28T14:37:00Z">
        <w:r w:rsidR="00B27E82" w:rsidRPr="00121AA6">
          <w:t xml:space="preserve"> the</w:t>
        </w:r>
      </w:ins>
      <w:ins w:id="180" w:author="LING-E" w:date="2024-05-28T14:36:00Z">
        <w:r w:rsidR="00B27E82" w:rsidRPr="00121AA6">
          <w:t xml:space="preserve"> Sector </w:t>
        </w:r>
      </w:ins>
      <w:ins w:id="181" w:author="LING-E" w:date="2024-05-28T14:37:00Z">
        <w:r w:rsidR="00B27E82" w:rsidRPr="00121AA6">
          <w:t>a</w:t>
        </w:r>
      </w:ins>
      <w:ins w:id="182" w:author="LING-E" w:date="2024-05-28T14:36:00Z">
        <w:r w:rsidR="00B27E82" w:rsidRPr="00121AA6">
          <w:t xml:space="preserve">dvisory </w:t>
        </w:r>
      </w:ins>
      <w:ins w:id="183" w:author="LING-E" w:date="2024-05-28T14:37:00Z">
        <w:r w:rsidR="00B27E82" w:rsidRPr="00121AA6">
          <w:t>g</w:t>
        </w:r>
      </w:ins>
      <w:ins w:id="184" w:author="LING-E" w:date="2024-05-28T14:36:00Z">
        <w:r w:rsidR="00B27E82" w:rsidRPr="00121AA6">
          <w:t>roups and CWG-Lang on ITU CCT activities, including through ITU-R CCV and ITU-T SCV</w:t>
        </w:r>
      </w:ins>
      <w:ins w:id="185" w:author="Минкин Владимир Марковмч" w:date="2023-04-14T13:37:00Z">
        <w:r w:rsidRPr="00121AA6">
          <w:t>.</w:t>
        </w:r>
      </w:ins>
      <w:ins w:id="186" w:author="Минкин Владимир Марковмч" w:date="2023-04-14T13:36:00Z">
        <w:r w:rsidRPr="00121AA6">
          <w:t xml:space="preserve"> </w:t>
        </w:r>
      </w:ins>
    </w:p>
    <w:p w14:paraId="2F028136" w14:textId="77777777" w:rsidR="0016577F" w:rsidRPr="00121AA6" w:rsidRDefault="0016577F" w:rsidP="0016577F"/>
    <w:p w14:paraId="05CDB557" w14:textId="77777777" w:rsidR="0016577F" w:rsidRPr="00121AA6" w:rsidRDefault="0016577F" w:rsidP="0016577F"/>
    <w:p w14:paraId="0E23BC7A" w14:textId="77777777" w:rsidR="0016577F" w:rsidRPr="00121AA6" w:rsidRDefault="0016577F">
      <w:pPr>
        <w:jc w:val="center"/>
      </w:pPr>
      <w:r w:rsidRPr="00121AA6">
        <w:t>______________</w:t>
      </w:r>
    </w:p>
    <w:sectPr w:rsidR="0016577F" w:rsidRPr="00121AA6"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LING-E" w:date="2024-05-28T15:03:00Z" w:initials="LING-E">
    <w:p w14:paraId="4B95B9BB" w14:textId="77777777" w:rsidR="00BF1A8C" w:rsidRDefault="00BF1A8C">
      <w:pPr>
        <w:pStyle w:val="CommentText"/>
      </w:pPr>
      <w:r>
        <w:rPr>
          <w:rStyle w:val="CommentReference"/>
        </w:rPr>
        <w:annotationRef/>
      </w:r>
      <w:r>
        <w:t>Dear GBS,</w:t>
      </w:r>
    </w:p>
    <w:p w14:paraId="08DA30E6" w14:textId="0BCC26E8" w:rsidR="00BF1A8C" w:rsidRDefault="00BF1A8C">
      <w:pPr>
        <w:pStyle w:val="CommentText"/>
      </w:pPr>
      <w:r>
        <w:t>This should be “(C15, last modified [C24])” here, following the title of the resolution in the Resolutions and Decisions of the Council 2023, and in line with the title of other resolutions.</w:t>
      </w:r>
    </w:p>
    <w:p w14:paraId="59CF444D" w14:textId="5CDD4B6B" w:rsidR="00BF1A8C" w:rsidRDefault="00BF1A8C">
      <w:pPr>
        <w:pStyle w:val="CommentText"/>
      </w:pPr>
      <w:r>
        <w:t>LI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CF4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070D9" w16cex:dateUtc="2024-05-28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CF444D" w16cid:durableId="2A007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D1C23" w14:textId="77777777" w:rsidR="00F24443" w:rsidRDefault="00F24443">
      <w:r>
        <w:separator/>
      </w:r>
    </w:p>
  </w:endnote>
  <w:endnote w:type="continuationSeparator" w:id="0">
    <w:p w14:paraId="1176DCAB" w14:textId="77777777" w:rsidR="00F24443" w:rsidRDefault="00F2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D44B3CA" w14:textId="77777777" w:rsidTr="0042469C">
      <w:trPr>
        <w:jc w:val="center"/>
      </w:trPr>
      <w:tc>
        <w:tcPr>
          <w:tcW w:w="1803" w:type="dxa"/>
          <w:vAlign w:val="center"/>
        </w:tcPr>
        <w:p w14:paraId="416CBC59" w14:textId="1E356BD4" w:rsidR="00EE49E8" w:rsidRDefault="0016577F" w:rsidP="00EE49E8">
          <w:pPr>
            <w:pStyle w:val="Header"/>
            <w:jc w:val="left"/>
            <w:rPr>
              <w:noProof/>
            </w:rPr>
          </w:pPr>
          <w:r w:rsidRPr="0016577F">
            <w:rPr>
              <w:noProof/>
            </w:rPr>
            <w:t>2400814</w:t>
          </w:r>
        </w:p>
      </w:tc>
      <w:tc>
        <w:tcPr>
          <w:tcW w:w="8261" w:type="dxa"/>
        </w:tcPr>
        <w:p w14:paraId="03826AB7" w14:textId="7D8886FC"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6850BE">
            <w:rPr>
              <w:bCs/>
            </w:rPr>
            <w:t>4</w:t>
          </w:r>
          <w:r w:rsidRPr="00623AE3">
            <w:rPr>
              <w:bCs/>
            </w:rPr>
            <w:t>/</w:t>
          </w:r>
          <w:r w:rsidR="0016577F">
            <w:rPr>
              <w:bCs/>
            </w:rPr>
            <w:t>80</w:t>
          </w:r>
          <w:r w:rsidRPr="00623AE3">
            <w:rPr>
              <w:bCs/>
            </w:rPr>
            <w:t>-E</w:t>
          </w:r>
          <w:r>
            <w:rPr>
              <w:bCs/>
            </w:rPr>
            <w:tab/>
          </w:r>
          <w:r>
            <w:fldChar w:fldCharType="begin"/>
          </w:r>
          <w:r>
            <w:instrText>PAGE</w:instrText>
          </w:r>
          <w:r>
            <w:fldChar w:fldCharType="separate"/>
          </w:r>
          <w:r>
            <w:t>1</w:t>
          </w:r>
          <w:r>
            <w:rPr>
              <w:noProof/>
            </w:rPr>
            <w:fldChar w:fldCharType="end"/>
          </w:r>
        </w:p>
      </w:tc>
    </w:tr>
  </w:tbl>
  <w:p w14:paraId="0FB226E6"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68192071" w14:textId="77777777" w:rsidTr="00EE49E8">
      <w:trPr>
        <w:jc w:val="center"/>
      </w:trPr>
      <w:tc>
        <w:tcPr>
          <w:tcW w:w="1803" w:type="dxa"/>
          <w:vAlign w:val="center"/>
        </w:tcPr>
        <w:p w14:paraId="61BA06C9" w14:textId="77777777" w:rsidR="00EE49E8" w:rsidRDefault="00883460"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38A33446" w14:textId="0C270017"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E23618">
            <w:rPr>
              <w:bCs/>
            </w:rPr>
            <w:t>4</w:t>
          </w:r>
          <w:r w:rsidRPr="00623AE3">
            <w:rPr>
              <w:bCs/>
            </w:rPr>
            <w:t>/</w:t>
          </w:r>
          <w:r w:rsidR="0074735B">
            <w:rPr>
              <w:bCs/>
            </w:rPr>
            <w:t>80</w:t>
          </w:r>
          <w:r w:rsidRPr="00623AE3">
            <w:rPr>
              <w:bCs/>
            </w:rPr>
            <w:t>-E</w:t>
          </w:r>
          <w:r>
            <w:rPr>
              <w:bCs/>
            </w:rPr>
            <w:tab/>
          </w:r>
          <w:r>
            <w:fldChar w:fldCharType="begin"/>
          </w:r>
          <w:r>
            <w:instrText>PAGE</w:instrText>
          </w:r>
          <w:r>
            <w:fldChar w:fldCharType="separate"/>
          </w:r>
          <w:r>
            <w:t>1</w:t>
          </w:r>
          <w:r>
            <w:rPr>
              <w:noProof/>
            </w:rPr>
            <w:fldChar w:fldCharType="end"/>
          </w:r>
        </w:p>
      </w:tc>
    </w:tr>
  </w:tbl>
  <w:p w14:paraId="26FE860A" w14:textId="77777777" w:rsidR="00A514A4" w:rsidRPr="00623AE3" w:rsidRDefault="00A514A4" w:rsidP="0074735B">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67AE9" w14:textId="77777777" w:rsidR="00F24443" w:rsidRDefault="00F24443">
      <w:r>
        <w:t>____________________</w:t>
      </w:r>
    </w:p>
  </w:footnote>
  <w:footnote w:type="continuationSeparator" w:id="0">
    <w:p w14:paraId="423CD7AC" w14:textId="77777777" w:rsidR="00F24443" w:rsidRDefault="00F2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0E9ED535" w14:textId="77777777" w:rsidTr="00C91CFC">
      <w:trPr>
        <w:trHeight w:val="1104"/>
        <w:jc w:val="center"/>
      </w:trPr>
      <w:tc>
        <w:tcPr>
          <w:tcW w:w="4390" w:type="dxa"/>
          <w:vAlign w:val="center"/>
        </w:tcPr>
        <w:p w14:paraId="30ED5DA5" w14:textId="77777777" w:rsidR="00AD3606" w:rsidRPr="009621F8" w:rsidRDefault="006850BE" w:rsidP="00AD3606">
          <w:pPr>
            <w:pStyle w:val="Header"/>
            <w:jc w:val="left"/>
            <w:rPr>
              <w:rFonts w:ascii="Arial" w:hAnsi="Arial" w:cs="Arial"/>
              <w:b/>
              <w:bCs/>
              <w:color w:val="009CD6"/>
              <w:sz w:val="36"/>
              <w:szCs w:val="36"/>
            </w:rPr>
          </w:pPr>
          <w:bookmarkStart w:id="187" w:name="_Hlk133422111"/>
          <w:r>
            <w:rPr>
              <w:noProof/>
            </w:rPr>
            <w:drawing>
              <wp:inline distT="0" distB="0" distL="0" distR="0" wp14:anchorId="01F946EF" wp14:editId="5322EF60">
                <wp:extent cx="2369820" cy="558297"/>
                <wp:effectExtent l="0" t="0" r="0" b="0"/>
                <wp:docPr id="176047380" name="Picture 1"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9270" name="Picture 1" descr="A blue and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625" cy="580396"/>
                        </a:xfrm>
                        <a:prstGeom prst="rect">
                          <a:avLst/>
                        </a:prstGeom>
                        <a:noFill/>
                        <a:ln>
                          <a:noFill/>
                        </a:ln>
                      </pic:spPr>
                    </pic:pic>
                  </a:graphicData>
                </a:graphic>
              </wp:inline>
            </w:drawing>
          </w:r>
        </w:p>
      </w:tc>
      <w:tc>
        <w:tcPr>
          <w:tcW w:w="5630" w:type="dxa"/>
        </w:tcPr>
        <w:p w14:paraId="1D2E548A" w14:textId="77777777" w:rsidR="00AD3606" w:rsidRDefault="00AD3606" w:rsidP="00AD3606">
          <w:pPr>
            <w:pStyle w:val="Header"/>
            <w:jc w:val="right"/>
            <w:rPr>
              <w:rFonts w:ascii="Arial" w:hAnsi="Arial" w:cs="Arial"/>
              <w:b/>
              <w:bCs/>
              <w:color w:val="009CD6"/>
              <w:szCs w:val="18"/>
            </w:rPr>
          </w:pPr>
        </w:p>
        <w:p w14:paraId="156E048F" w14:textId="77777777" w:rsidR="00AD3606" w:rsidRDefault="00AD3606" w:rsidP="00AD3606">
          <w:pPr>
            <w:pStyle w:val="Header"/>
            <w:jc w:val="right"/>
            <w:rPr>
              <w:rFonts w:ascii="Arial" w:hAnsi="Arial" w:cs="Arial"/>
              <w:b/>
              <w:bCs/>
              <w:color w:val="009CD6"/>
              <w:szCs w:val="18"/>
            </w:rPr>
          </w:pPr>
        </w:p>
        <w:p w14:paraId="38B18DEF"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87"/>
  <w:p w14:paraId="7E65FB63"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E462AB0" wp14:editId="64E09999">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D292"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65EB6"/>
    <w:multiLevelType w:val="hybridMultilevel"/>
    <w:tmpl w:val="5ED217E4"/>
    <w:lvl w:ilvl="0" w:tplc="D9E4A642">
      <w:start w:val="1"/>
      <w:numFmt w:val="lowerLetter"/>
      <w:lvlText w:val="%1)"/>
      <w:lvlJc w:val="left"/>
      <w:pPr>
        <w:ind w:left="113" w:hanging="795"/>
      </w:pPr>
      <w:rPr>
        <w:rFonts w:ascii="Calibri" w:eastAsia="Calibri" w:hAnsi="Calibri" w:cs="Calibri" w:hint="default"/>
        <w:b w:val="0"/>
        <w:bCs w:val="0"/>
        <w:i/>
        <w:iCs/>
        <w:spacing w:val="-1"/>
        <w:w w:val="100"/>
        <w:sz w:val="22"/>
        <w:szCs w:val="22"/>
        <w:lang w:val="en-US" w:eastAsia="en-US" w:bidi="ar-SA"/>
      </w:rPr>
    </w:lvl>
    <w:lvl w:ilvl="1" w:tplc="BFD4B694">
      <w:start w:val="1"/>
      <w:numFmt w:val="decimal"/>
      <w:lvlText w:val="%2"/>
      <w:lvlJc w:val="left"/>
      <w:pPr>
        <w:ind w:left="398" w:hanging="795"/>
      </w:pPr>
      <w:rPr>
        <w:rFonts w:ascii="Calibri" w:eastAsia="Calibri" w:hAnsi="Calibri" w:cs="Calibri" w:hint="default"/>
        <w:b w:val="0"/>
        <w:bCs w:val="0"/>
        <w:i w:val="0"/>
        <w:iCs w:val="0"/>
        <w:spacing w:val="0"/>
        <w:w w:val="100"/>
        <w:sz w:val="22"/>
        <w:szCs w:val="22"/>
        <w:lang w:val="en-US" w:eastAsia="en-US" w:bidi="ar-SA"/>
      </w:rPr>
    </w:lvl>
    <w:lvl w:ilvl="2" w:tplc="E14008B6">
      <w:numFmt w:val="bullet"/>
      <w:lvlText w:val="•"/>
      <w:lvlJc w:val="left"/>
      <w:pPr>
        <w:ind w:left="1496" w:hanging="795"/>
      </w:pPr>
      <w:rPr>
        <w:rFonts w:hint="default"/>
        <w:lang w:val="en-US" w:eastAsia="en-US" w:bidi="ar-SA"/>
      </w:rPr>
    </w:lvl>
    <w:lvl w:ilvl="3" w:tplc="A4EC8A56">
      <w:numFmt w:val="bullet"/>
      <w:lvlText w:val="•"/>
      <w:lvlJc w:val="left"/>
      <w:pPr>
        <w:ind w:left="2592" w:hanging="795"/>
      </w:pPr>
      <w:rPr>
        <w:rFonts w:hint="default"/>
        <w:lang w:val="en-US" w:eastAsia="en-US" w:bidi="ar-SA"/>
      </w:rPr>
    </w:lvl>
    <w:lvl w:ilvl="4" w:tplc="97B0D5A6">
      <w:numFmt w:val="bullet"/>
      <w:lvlText w:val="•"/>
      <w:lvlJc w:val="left"/>
      <w:pPr>
        <w:ind w:left="3688" w:hanging="795"/>
      </w:pPr>
      <w:rPr>
        <w:rFonts w:hint="default"/>
        <w:lang w:val="en-US" w:eastAsia="en-US" w:bidi="ar-SA"/>
      </w:rPr>
    </w:lvl>
    <w:lvl w:ilvl="5" w:tplc="DDCEE94A">
      <w:numFmt w:val="bullet"/>
      <w:lvlText w:val="•"/>
      <w:lvlJc w:val="left"/>
      <w:pPr>
        <w:ind w:left="4784" w:hanging="795"/>
      </w:pPr>
      <w:rPr>
        <w:rFonts w:hint="default"/>
        <w:lang w:val="en-US" w:eastAsia="en-US" w:bidi="ar-SA"/>
      </w:rPr>
    </w:lvl>
    <w:lvl w:ilvl="6" w:tplc="807EFDD0">
      <w:numFmt w:val="bullet"/>
      <w:lvlText w:val="•"/>
      <w:lvlJc w:val="left"/>
      <w:pPr>
        <w:ind w:left="5880" w:hanging="795"/>
      </w:pPr>
      <w:rPr>
        <w:rFonts w:hint="default"/>
        <w:lang w:val="en-US" w:eastAsia="en-US" w:bidi="ar-SA"/>
      </w:rPr>
    </w:lvl>
    <w:lvl w:ilvl="7" w:tplc="B916F7AE">
      <w:numFmt w:val="bullet"/>
      <w:lvlText w:val="•"/>
      <w:lvlJc w:val="left"/>
      <w:pPr>
        <w:ind w:left="6977" w:hanging="795"/>
      </w:pPr>
      <w:rPr>
        <w:rFonts w:hint="default"/>
        <w:lang w:val="en-US" w:eastAsia="en-US" w:bidi="ar-SA"/>
      </w:rPr>
    </w:lvl>
    <w:lvl w:ilvl="8" w:tplc="563822A2">
      <w:numFmt w:val="bullet"/>
      <w:lvlText w:val="•"/>
      <w:lvlJc w:val="left"/>
      <w:pPr>
        <w:ind w:left="8073" w:hanging="795"/>
      </w:pPr>
      <w:rPr>
        <w:rFonts w:hint="default"/>
        <w:lang w:val="en-US" w:eastAsia="en-US" w:bidi="ar-SA"/>
      </w:rPr>
    </w:lvl>
  </w:abstractNum>
  <w:abstractNum w:abstractNumId="2" w15:restartNumberingAfterBreak="0">
    <w:nsid w:val="58E34773"/>
    <w:multiLevelType w:val="hybridMultilevel"/>
    <w:tmpl w:val="7512C4C0"/>
    <w:lvl w:ilvl="0" w:tplc="8786B276">
      <w:start w:val="1"/>
      <w:numFmt w:val="lowerLetter"/>
      <w:lvlText w:val="%1)"/>
      <w:lvlJc w:val="left"/>
      <w:pPr>
        <w:ind w:left="113" w:hanging="795"/>
      </w:pPr>
      <w:rPr>
        <w:rFonts w:ascii="Calibri" w:eastAsia="Calibri" w:hAnsi="Calibri" w:cs="Calibri" w:hint="default"/>
        <w:b w:val="0"/>
        <w:bCs w:val="0"/>
        <w:i/>
        <w:iCs/>
        <w:spacing w:val="-1"/>
        <w:w w:val="100"/>
        <w:sz w:val="22"/>
        <w:szCs w:val="22"/>
        <w:lang w:val="en-US" w:eastAsia="en-US" w:bidi="ar-SA"/>
      </w:rPr>
    </w:lvl>
    <w:lvl w:ilvl="1" w:tplc="0E3421FA">
      <w:numFmt w:val="bullet"/>
      <w:lvlText w:val="•"/>
      <w:lvlJc w:val="left"/>
      <w:pPr>
        <w:ind w:left="1134" w:hanging="795"/>
      </w:pPr>
      <w:rPr>
        <w:rFonts w:hint="default"/>
        <w:lang w:val="en-US" w:eastAsia="en-US" w:bidi="ar-SA"/>
      </w:rPr>
    </w:lvl>
    <w:lvl w:ilvl="2" w:tplc="E7C03B0C">
      <w:numFmt w:val="bullet"/>
      <w:lvlText w:val="•"/>
      <w:lvlJc w:val="left"/>
      <w:pPr>
        <w:ind w:left="2149" w:hanging="795"/>
      </w:pPr>
      <w:rPr>
        <w:rFonts w:hint="default"/>
        <w:lang w:val="en-US" w:eastAsia="en-US" w:bidi="ar-SA"/>
      </w:rPr>
    </w:lvl>
    <w:lvl w:ilvl="3" w:tplc="B9B615CA">
      <w:numFmt w:val="bullet"/>
      <w:lvlText w:val="•"/>
      <w:lvlJc w:val="left"/>
      <w:pPr>
        <w:ind w:left="3163" w:hanging="795"/>
      </w:pPr>
      <w:rPr>
        <w:rFonts w:hint="default"/>
        <w:lang w:val="en-US" w:eastAsia="en-US" w:bidi="ar-SA"/>
      </w:rPr>
    </w:lvl>
    <w:lvl w:ilvl="4" w:tplc="5D5E3EB8">
      <w:numFmt w:val="bullet"/>
      <w:lvlText w:val="•"/>
      <w:lvlJc w:val="left"/>
      <w:pPr>
        <w:ind w:left="4178" w:hanging="795"/>
      </w:pPr>
      <w:rPr>
        <w:rFonts w:hint="default"/>
        <w:lang w:val="en-US" w:eastAsia="en-US" w:bidi="ar-SA"/>
      </w:rPr>
    </w:lvl>
    <w:lvl w:ilvl="5" w:tplc="7848E308">
      <w:numFmt w:val="bullet"/>
      <w:lvlText w:val="•"/>
      <w:lvlJc w:val="left"/>
      <w:pPr>
        <w:ind w:left="5192" w:hanging="795"/>
      </w:pPr>
      <w:rPr>
        <w:rFonts w:hint="default"/>
        <w:lang w:val="en-US" w:eastAsia="en-US" w:bidi="ar-SA"/>
      </w:rPr>
    </w:lvl>
    <w:lvl w:ilvl="6" w:tplc="619E5F7C">
      <w:numFmt w:val="bullet"/>
      <w:lvlText w:val="•"/>
      <w:lvlJc w:val="left"/>
      <w:pPr>
        <w:ind w:left="6207" w:hanging="795"/>
      </w:pPr>
      <w:rPr>
        <w:rFonts w:hint="default"/>
        <w:lang w:val="en-US" w:eastAsia="en-US" w:bidi="ar-SA"/>
      </w:rPr>
    </w:lvl>
    <w:lvl w:ilvl="7" w:tplc="829E53D6">
      <w:numFmt w:val="bullet"/>
      <w:lvlText w:val="•"/>
      <w:lvlJc w:val="left"/>
      <w:pPr>
        <w:ind w:left="7221" w:hanging="795"/>
      </w:pPr>
      <w:rPr>
        <w:rFonts w:hint="default"/>
        <w:lang w:val="en-US" w:eastAsia="en-US" w:bidi="ar-SA"/>
      </w:rPr>
    </w:lvl>
    <w:lvl w:ilvl="8" w:tplc="93BC3B5C">
      <w:numFmt w:val="bullet"/>
      <w:lvlText w:val="•"/>
      <w:lvlJc w:val="left"/>
      <w:pPr>
        <w:ind w:left="8236" w:hanging="795"/>
      </w:pPr>
      <w:rPr>
        <w:rFonts w:hint="default"/>
        <w:lang w:val="en-US" w:eastAsia="en-US" w:bidi="ar-SA"/>
      </w:rPr>
    </w:lvl>
  </w:abstractNum>
  <w:abstractNum w:abstractNumId="3" w15:restartNumberingAfterBreak="0">
    <w:nsid w:val="62A22C11"/>
    <w:multiLevelType w:val="hybridMultilevel"/>
    <w:tmpl w:val="9ED27292"/>
    <w:lvl w:ilvl="0" w:tplc="CEB694E8">
      <w:start w:val="1"/>
      <w:numFmt w:val="decimal"/>
      <w:lvlText w:val="%1"/>
      <w:lvlJc w:val="left"/>
      <w:pPr>
        <w:ind w:left="907" w:hanging="795"/>
      </w:pPr>
      <w:rPr>
        <w:rFonts w:ascii="Calibri" w:eastAsia="Calibri" w:hAnsi="Calibri" w:cs="Calibri" w:hint="default"/>
        <w:b w:val="0"/>
        <w:bCs w:val="0"/>
        <w:i w:val="0"/>
        <w:iCs w:val="0"/>
        <w:spacing w:val="0"/>
        <w:w w:val="100"/>
        <w:sz w:val="22"/>
        <w:szCs w:val="22"/>
        <w:lang w:val="en-US" w:eastAsia="en-US" w:bidi="ar-SA"/>
      </w:rPr>
    </w:lvl>
    <w:lvl w:ilvl="1" w:tplc="F4786960">
      <w:numFmt w:val="bullet"/>
      <w:lvlText w:val="•"/>
      <w:lvlJc w:val="left"/>
      <w:pPr>
        <w:ind w:left="1836" w:hanging="795"/>
      </w:pPr>
      <w:rPr>
        <w:rFonts w:hint="default"/>
        <w:lang w:val="en-US" w:eastAsia="en-US" w:bidi="ar-SA"/>
      </w:rPr>
    </w:lvl>
    <w:lvl w:ilvl="2" w:tplc="08C85552">
      <w:numFmt w:val="bullet"/>
      <w:lvlText w:val="•"/>
      <w:lvlJc w:val="left"/>
      <w:pPr>
        <w:ind w:left="2773" w:hanging="795"/>
      </w:pPr>
      <w:rPr>
        <w:rFonts w:hint="default"/>
        <w:lang w:val="en-US" w:eastAsia="en-US" w:bidi="ar-SA"/>
      </w:rPr>
    </w:lvl>
    <w:lvl w:ilvl="3" w:tplc="C4A2352C">
      <w:numFmt w:val="bullet"/>
      <w:lvlText w:val="•"/>
      <w:lvlJc w:val="left"/>
      <w:pPr>
        <w:ind w:left="3709" w:hanging="795"/>
      </w:pPr>
      <w:rPr>
        <w:rFonts w:hint="default"/>
        <w:lang w:val="en-US" w:eastAsia="en-US" w:bidi="ar-SA"/>
      </w:rPr>
    </w:lvl>
    <w:lvl w:ilvl="4" w:tplc="63F4FDB6">
      <w:numFmt w:val="bullet"/>
      <w:lvlText w:val="•"/>
      <w:lvlJc w:val="left"/>
      <w:pPr>
        <w:ind w:left="4646" w:hanging="795"/>
      </w:pPr>
      <w:rPr>
        <w:rFonts w:hint="default"/>
        <w:lang w:val="en-US" w:eastAsia="en-US" w:bidi="ar-SA"/>
      </w:rPr>
    </w:lvl>
    <w:lvl w:ilvl="5" w:tplc="E69A6816">
      <w:numFmt w:val="bullet"/>
      <w:lvlText w:val="•"/>
      <w:lvlJc w:val="left"/>
      <w:pPr>
        <w:ind w:left="5582" w:hanging="795"/>
      </w:pPr>
      <w:rPr>
        <w:rFonts w:hint="default"/>
        <w:lang w:val="en-US" w:eastAsia="en-US" w:bidi="ar-SA"/>
      </w:rPr>
    </w:lvl>
    <w:lvl w:ilvl="6" w:tplc="903E25BC">
      <w:numFmt w:val="bullet"/>
      <w:lvlText w:val="•"/>
      <w:lvlJc w:val="left"/>
      <w:pPr>
        <w:ind w:left="6519" w:hanging="795"/>
      </w:pPr>
      <w:rPr>
        <w:rFonts w:hint="default"/>
        <w:lang w:val="en-US" w:eastAsia="en-US" w:bidi="ar-SA"/>
      </w:rPr>
    </w:lvl>
    <w:lvl w:ilvl="7" w:tplc="0BE24AC2">
      <w:numFmt w:val="bullet"/>
      <w:lvlText w:val="•"/>
      <w:lvlJc w:val="left"/>
      <w:pPr>
        <w:ind w:left="7455" w:hanging="795"/>
      </w:pPr>
      <w:rPr>
        <w:rFonts w:hint="default"/>
        <w:lang w:val="en-US" w:eastAsia="en-US" w:bidi="ar-SA"/>
      </w:rPr>
    </w:lvl>
    <w:lvl w:ilvl="8" w:tplc="70EC7212">
      <w:numFmt w:val="bullet"/>
      <w:lvlText w:val="•"/>
      <w:lvlJc w:val="left"/>
      <w:pPr>
        <w:ind w:left="8392" w:hanging="795"/>
      </w:pPr>
      <w:rPr>
        <w:rFonts w:hint="default"/>
        <w:lang w:val="en-US" w:eastAsia="en-US" w:bidi="ar-SA"/>
      </w:rPr>
    </w:lvl>
  </w:abstractNum>
  <w:abstractNum w:abstractNumId="4" w15:restartNumberingAfterBreak="0">
    <w:nsid w:val="7CA10F23"/>
    <w:multiLevelType w:val="hybridMultilevel"/>
    <w:tmpl w:val="B23EA0B0"/>
    <w:lvl w:ilvl="0" w:tplc="20326FC6">
      <w:start w:val="1"/>
      <w:numFmt w:val="lowerLetter"/>
      <w:lvlText w:val="%1)"/>
      <w:lvlJc w:val="left"/>
      <w:pPr>
        <w:ind w:left="398" w:hanging="795"/>
        <w:jc w:val="right"/>
      </w:pPr>
      <w:rPr>
        <w:rFonts w:ascii="Calibri" w:eastAsia="Calibri" w:hAnsi="Calibri" w:cs="Calibri" w:hint="default"/>
        <w:b w:val="0"/>
        <w:bCs w:val="0"/>
        <w:i/>
        <w:iCs/>
        <w:spacing w:val="-1"/>
        <w:w w:val="100"/>
        <w:sz w:val="22"/>
        <w:szCs w:val="22"/>
        <w:lang w:val="en-US" w:eastAsia="en-US" w:bidi="ar-SA"/>
      </w:rPr>
    </w:lvl>
    <w:lvl w:ilvl="1" w:tplc="6866AEEE">
      <w:numFmt w:val="bullet"/>
      <w:lvlText w:val="•"/>
      <w:lvlJc w:val="left"/>
      <w:pPr>
        <w:ind w:left="1386" w:hanging="795"/>
      </w:pPr>
      <w:rPr>
        <w:rFonts w:hint="default"/>
        <w:lang w:val="en-US" w:eastAsia="en-US" w:bidi="ar-SA"/>
      </w:rPr>
    </w:lvl>
    <w:lvl w:ilvl="2" w:tplc="6BA64FC6">
      <w:numFmt w:val="bullet"/>
      <w:lvlText w:val="•"/>
      <w:lvlJc w:val="left"/>
      <w:pPr>
        <w:ind w:left="2373" w:hanging="795"/>
      </w:pPr>
      <w:rPr>
        <w:rFonts w:hint="default"/>
        <w:lang w:val="en-US" w:eastAsia="en-US" w:bidi="ar-SA"/>
      </w:rPr>
    </w:lvl>
    <w:lvl w:ilvl="3" w:tplc="CFB61540">
      <w:numFmt w:val="bullet"/>
      <w:lvlText w:val="•"/>
      <w:lvlJc w:val="left"/>
      <w:pPr>
        <w:ind w:left="3359" w:hanging="795"/>
      </w:pPr>
      <w:rPr>
        <w:rFonts w:hint="default"/>
        <w:lang w:val="en-US" w:eastAsia="en-US" w:bidi="ar-SA"/>
      </w:rPr>
    </w:lvl>
    <w:lvl w:ilvl="4" w:tplc="774E8436">
      <w:numFmt w:val="bullet"/>
      <w:lvlText w:val="•"/>
      <w:lvlJc w:val="left"/>
      <w:pPr>
        <w:ind w:left="4346" w:hanging="795"/>
      </w:pPr>
      <w:rPr>
        <w:rFonts w:hint="default"/>
        <w:lang w:val="en-US" w:eastAsia="en-US" w:bidi="ar-SA"/>
      </w:rPr>
    </w:lvl>
    <w:lvl w:ilvl="5" w:tplc="86C6FD64">
      <w:numFmt w:val="bullet"/>
      <w:lvlText w:val="•"/>
      <w:lvlJc w:val="left"/>
      <w:pPr>
        <w:ind w:left="5332" w:hanging="795"/>
      </w:pPr>
      <w:rPr>
        <w:rFonts w:hint="default"/>
        <w:lang w:val="en-US" w:eastAsia="en-US" w:bidi="ar-SA"/>
      </w:rPr>
    </w:lvl>
    <w:lvl w:ilvl="6" w:tplc="81784528">
      <w:numFmt w:val="bullet"/>
      <w:lvlText w:val="•"/>
      <w:lvlJc w:val="left"/>
      <w:pPr>
        <w:ind w:left="6319" w:hanging="795"/>
      </w:pPr>
      <w:rPr>
        <w:rFonts w:hint="default"/>
        <w:lang w:val="en-US" w:eastAsia="en-US" w:bidi="ar-SA"/>
      </w:rPr>
    </w:lvl>
    <w:lvl w:ilvl="7" w:tplc="9EDCEF7C">
      <w:numFmt w:val="bullet"/>
      <w:lvlText w:val="•"/>
      <w:lvlJc w:val="left"/>
      <w:pPr>
        <w:ind w:left="7305" w:hanging="795"/>
      </w:pPr>
      <w:rPr>
        <w:rFonts w:hint="default"/>
        <w:lang w:val="en-US" w:eastAsia="en-US" w:bidi="ar-SA"/>
      </w:rPr>
    </w:lvl>
    <w:lvl w:ilvl="8" w:tplc="F198113A">
      <w:numFmt w:val="bullet"/>
      <w:lvlText w:val="•"/>
      <w:lvlJc w:val="left"/>
      <w:pPr>
        <w:ind w:left="8292" w:hanging="795"/>
      </w:pPr>
      <w:rPr>
        <w:rFonts w:hint="default"/>
        <w:lang w:val="en-US" w:eastAsia="en-US" w:bidi="ar-SA"/>
      </w:rPr>
    </w:lvl>
  </w:abstractNum>
  <w:abstractNum w:abstractNumId="5" w15:restartNumberingAfterBreak="0">
    <w:nsid w:val="7D237538"/>
    <w:multiLevelType w:val="hybridMultilevel"/>
    <w:tmpl w:val="59A21D70"/>
    <w:lvl w:ilvl="0" w:tplc="E9B0A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4816267">
    <w:abstractNumId w:val="0"/>
  </w:num>
  <w:num w:numId="2" w16cid:durableId="53433120">
    <w:abstractNumId w:val="5"/>
  </w:num>
  <w:num w:numId="3" w16cid:durableId="350451544">
    <w:abstractNumId w:val="3"/>
  </w:num>
  <w:num w:numId="4" w16cid:durableId="335496649">
    <w:abstractNumId w:val="1"/>
  </w:num>
  <w:num w:numId="5" w16cid:durableId="1074817912">
    <w:abstractNumId w:val="2"/>
  </w:num>
  <w:num w:numId="6" w16cid:durableId="7844280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G-E">
    <w15:presenceInfo w15:providerId="None" w15:userId="LING-E"/>
  </w15:person>
  <w15:person w15:author="TPU E kt">
    <w15:presenceInfo w15:providerId="None" w15:userId="TPU E kt"/>
  </w15:person>
  <w15:person w15:author="Минкин Владимир Марковмч">
    <w15:presenceInfo w15:providerId="None" w15:userId="Минкин Владимир Марковм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4698E"/>
    <w:rsid w:val="00051F02"/>
    <w:rsid w:val="00063016"/>
    <w:rsid w:val="00066795"/>
    <w:rsid w:val="00076AF6"/>
    <w:rsid w:val="00083B4D"/>
    <w:rsid w:val="00085CF2"/>
    <w:rsid w:val="000B1705"/>
    <w:rsid w:val="000D75B2"/>
    <w:rsid w:val="001121F5"/>
    <w:rsid w:val="001126B8"/>
    <w:rsid w:val="00121AA6"/>
    <w:rsid w:val="001400DC"/>
    <w:rsid w:val="00140CE1"/>
    <w:rsid w:val="0016577F"/>
    <w:rsid w:val="0017539C"/>
    <w:rsid w:val="00175AC2"/>
    <w:rsid w:val="0017609F"/>
    <w:rsid w:val="001977F8"/>
    <w:rsid w:val="001A7D1D"/>
    <w:rsid w:val="001B51DD"/>
    <w:rsid w:val="001B73CB"/>
    <w:rsid w:val="001C628E"/>
    <w:rsid w:val="001E0F7B"/>
    <w:rsid w:val="002119FD"/>
    <w:rsid w:val="002130E0"/>
    <w:rsid w:val="00264425"/>
    <w:rsid w:val="00265875"/>
    <w:rsid w:val="0027303B"/>
    <w:rsid w:val="0028109B"/>
    <w:rsid w:val="002A2188"/>
    <w:rsid w:val="002B1F58"/>
    <w:rsid w:val="002C1C7A"/>
    <w:rsid w:val="002C54E2"/>
    <w:rsid w:val="002F18A9"/>
    <w:rsid w:val="002F7799"/>
    <w:rsid w:val="0030160F"/>
    <w:rsid w:val="00320223"/>
    <w:rsid w:val="00322D0D"/>
    <w:rsid w:val="00361465"/>
    <w:rsid w:val="003877F5"/>
    <w:rsid w:val="0039163F"/>
    <w:rsid w:val="003942D4"/>
    <w:rsid w:val="003958A8"/>
    <w:rsid w:val="003C2533"/>
    <w:rsid w:val="003D5A7F"/>
    <w:rsid w:val="003D6C01"/>
    <w:rsid w:val="004002B5"/>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B5C4A"/>
    <w:rsid w:val="004D1851"/>
    <w:rsid w:val="004D599D"/>
    <w:rsid w:val="004E2EA5"/>
    <w:rsid w:val="004E3AEB"/>
    <w:rsid w:val="004E504F"/>
    <w:rsid w:val="0050223C"/>
    <w:rsid w:val="005243FF"/>
    <w:rsid w:val="00564FBC"/>
    <w:rsid w:val="005800BC"/>
    <w:rsid w:val="00582442"/>
    <w:rsid w:val="005F3269"/>
    <w:rsid w:val="006010B5"/>
    <w:rsid w:val="00623AE3"/>
    <w:rsid w:val="0064737F"/>
    <w:rsid w:val="006535F1"/>
    <w:rsid w:val="0065557D"/>
    <w:rsid w:val="00660D50"/>
    <w:rsid w:val="00662984"/>
    <w:rsid w:val="006716BB"/>
    <w:rsid w:val="006850BE"/>
    <w:rsid w:val="006B1859"/>
    <w:rsid w:val="006B6680"/>
    <w:rsid w:val="006B6DCC"/>
    <w:rsid w:val="00702DEF"/>
    <w:rsid w:val="00706861"/>
    <w:rsid w:val="0074735B"/>
    <w:rsid w:val="0075051B"/>
    <w:rsid w:val="00793188"/>
    <w:rsid w:val="00794D34"/>
    <w:rsid w:val="00813E5E"/>
    <w:rsid w:val="0083581B"/>
    <w:rsid w:val="00843852"/>
    <w:rsid w:val="00863874"/>
    <w:rsid w:val="00864AFF"/>
    <w:rsid w:val="00865925"/>
    <w:rsid w:val="00883460"/>
    <w:rsid w:val="008B0628"/>
    <w:rsid w:val="008B4A6A"/>
    <w:rsid w:val="008C2D09"/>
    <w:rsid w:val="008C7E27"/>
    <w:rsid w:val="008F7448"/>
    <w:rsid w:val="0090147A"/>
    <w:rsid w:val="009173EF"/>
    <w:rsid w:val="00932906"/>
    <w:rsid w:val="00961B0B"/>
    <w:rsid w:val="00962D33"/>
    <w:rsid w:val="00987627"/>
    <w:rsid w:val="009B38C3"/>
    <w:rsid w:val="009E17BD"/>
    <w:rsid w:val="009E485A"/>
    <w:rsid w:val="009F4E6F"/>
    <w:rsid w:val="00A04CEC"/>
    <w:rsid w:val="00A27F92"/>
    <w:rsid w:val="00A32257"/>
    <w:rsid w:val="00A36D20"/>
    <w:rsid w:val="00A514A4"/>
    <w:rsid w:val="00A55622"/>
    <w:rsid w:val="00A828D5"/>
    <w:rsid w:val="00A83502"/>
    <w:rsid w:val="00AD15B3"/>
    <w:rsid w:val="00AD3606"/>
    <w:rsid w:val="00AD4A3D"/>
    <w:rsid w:val="00AE44A3"/>
    <w:rsid w:val="00AF6E49"/>
    <w:rsid w:val="00B04A67"/>
    <w:rsid w:val="00B0583C"/>
    <w:rsid w:val="00B26ED9"/>
    <w:rsid w:val="00B27E82"/>
    <w:rsid w:val="00B40A81"/>
    <w:rsid w:val="00B44910"/>
    <w:rsid w:val="00B72267"/>
    <w:rsid w:val="00B76EB6"/>
    <w:rsid w:val="00B7737B"/>
    <w:rsid w:val="00B824C8"/>
    <w:rsid w:val="00B82BBA"/>
    <w:rsid w:val="00B84B9D"/>
    <w:rsid w:val="00B87631"/>
    <w:rsid w:val="00BC251A"/>
    <w:rsid w:val="00BD032B"/>
    <w:rsid w:val="00BE2640"/>
    <w:rsid w:val="00BF1A8C"/>
    <w:rsid w:val="00C01189"/>
    <w:rsid w:val="00C30FC1"/>
    <w:rsid w:val="00C374DE"/>
    <w:rsid w:val="00C47AD4"/>
    <w:rsid w:val="00C52D81"/>
    <w:rsid w:val="00C55198"/>
    <w:rsid w:val="00C61754"/>
    <w:rsid w:val="00CA6393"/>
    <w:rsid w:val="00CB18FF"/>
    <w:rsid w:val="00CD0C08"/>
    <w:rsid w:val="00CE03FB"/>
    <w:rsid w:val="00CE433C"/>
    <w:rsid w:val="00CF0161"/>
    <w:rsid w:val="00CF33F3"/>
    <w:rsid w:val="00D06183"/>
    <w:rsid w:val="00D22C42"/>
    <w:rsid w:val="00D27218"/>
    <w:rsid w:val="00D65041"/>
    <w:rsid w:val="00D77481"/>
    <w:rsid w:val="00DB1936"/>
    <w:rsid w:val="00DB384B"/>
    <w:rsid w:val="00DF0189"/>
    <w:rsid w:val="00E025B9"/>
    <w:rsid w:val="00E06FD5"/>
    <w:rsid w:val="00E10E80"/>
    <w:rsid w:val="00E124F0"/>
    <w:rsid w:val="00E227F3"/>
    <w:rsid w:val="00E23618"/>
    <w:rsid w:val="00E545C6"/>
    <w:rsid w:val="00E60F04"/>
    <w:rsid w:val="00E65B24"/>
    <w:rsid w:val="00E854E4"/>
    <w:rsid w:val="00E86DBF"/>
    <w:rsid w:val="00EB0D6F"/>
    <w:rsid w:val="00EB2232"/>
    <w:rsid w:val="00EC5337"/>
    <w:rsid w:val="00EE49E8"/>
    <w:rsid w:val="00F16BAB"/>
    <w:rsid w:val="00F2150A"/>
    <w:rsid w:val="00F231D8"/>
    <w:rsid w:val="00F24443"/>
    <w:rsid w:val="00F44C00"/>
    <w:rsid w:val="00F45D2C"/>
    <w:rsid w:val="00F46C5F"/>
    <w:rsid w:val="00F6023A"/>
    <w:rsid w:val="00F632C0"/>
    <w:rsid w:val="00F74710"/>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C2779"/>
  <w15:docId w15:val="{53026A4B-DED1-47B2-8E3C-B50C231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qFormat/>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link w:val="ResNoChar"/>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B82BBA"/>
    <w:rPr>
      <w:color w:val="605E5C"/>
      <w:shd w:val="clear" w:color="auto" w:fill="E1DFDD"/>
    </w:rPr>
  </w:style>
  <w:style w:type="paragraph" w:styleId="BodyText">
    <w:name w:val="Body Text"/>
    <w:basedOn w:val="Normal"/>
    <w:link w:val="BodyTextChar"/>
    <w:uiPriority w:val="1"/>
    <w:qFormat/>
    <w:rsid w:val="00843852"/>
    <w:pPr>
      <w:widowControl w:val="0"/>
      <w:tabs>
        <w:tab w:val="clear" w:pos="567"/>
        <w:tab w:val="clear" w:pos="1134"/>
        <w:tab w:val="clear" w:pos="1701"/>
        <w:tab w:val="clear" w:pos="2268"/>
        <w:tab w:val="clear" w:pos="2835"/>
      </w:tabs>
      <w:overflowPunct/>
      <w:adjustRightInd/>
      <w:spacing w:before="0"/>
      <w:textAlignment w:val="auto"/>
    </w:pPr>
    <w:rPr>
      <w:rFonts w:eastAsia="Calibri" w:cs="Calibri"/>
      <w:sz w:val="22"/>
      <w:szCs w:val="22"/>
      <w:lang w:val="en-US"/>
    </w:rPr>
  </w:style>
  <w:style w:type="character" w:customStyle="1" w:styleId="BodyTextChar">
    <w:name w:val="Body Text Char"/>
    <w:basedOn w:val="DefaultParagraphFont"/>
    <w:link w:val="BodyText"/>
    <w:uiPriority w:val="1"/>
    <w:rsid w:val="00843852"/>
    <w:rPr>
      <w:rFonts w:ascii="Calibri" w:eastAsia="Calibri" w:hAnsi="Calibri" w:cs="Calibri"/>
      <w:sz w:val="22"/>
      <w:szCs w:val="22"/>
      <w:lang w:eastAsia="en-US"/>
    </w:rPr>
  </w:style>
  <w:style w:type="paragraph" w:styleId="ListParagraph">
    <w:name w:val="List Paragraph"/>
    <w:basedOn w:val="Normal"/>
    <w:uiPriority w:val="1"/>
    <w:qFormat/>
    <w:rsid w:val="00843852"/>
    <w:pPr>
      <w:widowControl w:val="0"/>
      <w:tabs>
        <w:tab w:val="clear" w:pos="567"/>
        <w:tab w:val="clear" w:pos="1134"/>
        <w:tab w:val="clear" w:pos="1701"/>
        <w:tab w:val="clear" w:pos="2268"/>
        <w:tab w:val="clear" w:pos="2835"/>
      </w:tabs>
      <w:overflowPunct/>
      <w:adjustRightInd/>
      <w:spacing w:before="0"/>
      <w:ind w:left="153"/>
      <w:jc w:val="both"/>
      <w:textAlignment w:val="auto"/>
    </w:pPr>
    <w:rPr>
      <w:rFonts w:eastAsia="Calibri" w:cs="Calibri"/>
      <w:sz w:val="22"/>
      <w:szCs w:val="22"/>
      <w:lang w:val="en-US"/>
    </w:rPr>
  </w:style>
  <w:style w:type="character" w:customStyle="1" w:styleId="NormalaftertitleChar">
    <w:name w:val="Normal after title Char"/>
    <w:basedOn w:val="DefaultParagraphFont"/>
    <w:link w:val="Normalaftertitle"/>
    <w:rsid w:val="009F4E6F"/>
    <w:rPr>
      <w:rFonts w:ascii="Calibri" w:hAnsi="Calibri"/>
      <w:sz w:val="24"/>
      <w:lang w:val="en-GB" w:eastAsia="en-US"/>
    </w:rPr>
  </w:style>
  <w:style w:type="character" w:customStyle="1" w:styleId="RestitleChar">
    <w:name w:val="Res_title Char"/>
    <w:basedOn w:val="DefaultParagraphFont"/>
    <w:link w:val="Restitle"/>
    <w:rsid w:val="009F4E6F"/>
    <w:rPr>
      <w:rFonts w:ascii="Calibri" w:hAnsi="Calibri"/>
      <w:b/>
      <w:sz w:val="28"/>
      <w:lang w:val="en-GB" w:eastAsia="en-US"/>
    </w:rPr>
  </w:style>
  <w:style w:type="character" w:customStyle="1" w:styleId="CallChar">
    <w:name w:val="Call Char"/>
    <w:basedOn w:val="DefaultParagraphFont"/>
    <w:link w:val="Call"/>
    <w:rsid w:val="009F4E6F"/>
    <w:rPr>
      <w:rFonts w:ascii="Calibri" w:hAnsi="Calibri"/>
      <w:i/>
      <w:sz w:val="24"/>
      <w:lang w:val="en-GB" w:eastAsia="en-US"/>
    </w:rPr>
  </w:style>
  <w:style w:type="character" w:customStyle="1" w:styleId="ResNoChar">
    <w:name w:val="Res_No Char"/>
    <w:basedOn w:val="DefaultParagraphFont"/>
    <w:link w:val="ResNo"/>
    <w:locked/>
    <w:rsid w:val="009F4E6F"/>
    <w:rPr>
      <w:rFonts w:ascii="Calibri" w:hAnsi="Calibri"/>
      <w:caps/>
      <w:sz w:val="28"/>
      <w:lang w:val="en-GB" w:eastAsia="en-US"/>
    </w:rPr>
  </w:style>
  <w:style w:type="paragraph" w:customStyle="1" w:styleId="Endtext">
    <w:name w:val="End_text"/>
    <w:basedOn w:val="Normal"/>
    <w:rsid w:val="009F4E6F"/>
    <w:pPr>
      <w:tabs>
        <w:tab w:val="clear" w:pos="1134"/>
        <w:tab w:val="clear" w:pos="1701"/>
        <w:tab w:val="clear" w:pos="2268"/>
        <w:tab w:val="clear" w:pos="2835"/>
        <w:tab w:val="left" w:pos="794"/>
        <w:tab w:val="left" w:pos="1191"/>
        <w:tab w:val="left" w:pos="1588"/>
        <w:tab w:val="left" w:pos="1985"/>
      </w:tabs>
      <w:spacing w:before="136"/>
      <w:ind w:left="567" w:hanging="567"/>
      <w:jc w:val="both"/>
    </w:pPr>
    <w:rPr>
      <w:rFonts w:eastAsia="SimSun"/>
      <w:i/>
      <w:iCs/>
      <w:sz w:val="22"/>
      <w:lang w:val="fr-CH"/>
    </w:rPr>
  </w:style>
  <w:style w:type="paragraph" w:customStyle="1" w:styleId="Reasons">
    <w:name w:val="Reasons"/>
    <w:basedOn w:val="Normal"/>
    <w:qFormat/>
    <w:rsid w:val="0016577F"/>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4002B5"/>
    <w:rPr>
      <w:rFonts w:ascii="Calibri" w:hAnsi="Calibri"/>
      <w:sz w:val="24"/>
      <w:lang w:val="en-GB" w:eastAsia="en-US"/>
    </w:rPr>
  </w:style>
  <w:style w:type="character" w:styleId="CommentReference">
    <w:name w:val="annotation reference"/>
    <w:basedOn w:val="DefaultParagraphFont"/>
    <w:semiHidden/>
    <w:unhideWhenUsed/>
    <w:rsid w:val="00BF1A8C"/>
    <w:rPr>
      <w:sz w:val="16"/>
      <w:szCs w:val="16"/>
    </w:rPr>
  </w:style>
  <w:style w:type="paragraph" w:styleId="CommentText">
    <w:name w:val="annotation text"/>
    <w:basedOn w:val="Normal"/>
    <w:link w:val="CommentTextChar"/>
    <w:semiHidden/>
    <w:unhideWhenUsed/>
    <w:rsid w:val="00BF1A8C"/>
    <w:rPr>
      <w:sz w:val="20"/>
    </w:rPr>
  </w:style>
  <w:style w:type="character" w:customStyle="1" w:styleId="CommentTextChar">
    <w:name w:val="Comment Text Char"/>
    <w:basedOn w:val="DefaultParagraphFont"/>
    <w:link w:val="CommentText"/>
    <w:semiHidden/>
    <w:rsid w:val="00BF1A8C"/>
    <w:rPr>
      <w:rFonts w:ascii="Calibri" w:hAnsi="Calibri"/>
      <w:lang w:val="en-GB" w:eastAsia="en-US"/>
    </w:rPr>
  </w:style>
  <w:style w:type="paragraph" w:styleId="CommentSubject">
    <w:name w:val="annotation subject"/>
    <w:basedOn w:val="CommentText"/>
    <w:next w:val="CommentText"/>
    <w:link w:val="CommentSubjectChar"/>
    <w:semiHidden/>
    <w:unhideWhenUsed/>
    <w:rsid w:val="00BF1A8C"/>
    <w:rPr>
      <w:b/>
      <w:bCs/>
    </w:rPr>
  </w:style>
  <w:style w:type="character" w:customStyle="1" w:styleId="CommentSubjectChar">
    <w:name w:val="Comment Subject Char"/>
    <w:basedOn w:val="CommentTextChar"/>
    <w:link w:val="CommentSubject"/>
    <w:semiHidden/>
    <w:rsid w:val="00BF1A8C"/>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7-CL-C-0127/en"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24-CL-C-0012/e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en/council/Documents/basic-texts-2023/RES-154-E.pdf" TargetMode="Externa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GS\PE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3.dotx</Template>
  <TotalTime>2</TotalTime>
  <Pages>5</Pages>
  <Words>1351</Words>
  <Characters>94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2024, C24, Council-24</vt:lpstr>
    </vt:vector>
  </TitlesOfParts>
  <Manager>General Secretariat - Pool</Manager>
  <Company>International Telecommunication Union (ITU)</Company>
  <LinksUpToDate>false</LinksUpToDate>
  <CharactersWithSpaces>1080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24, C24, Council-24</dc:title>
  <dc:subject>Council 2024</dc:subject>
  <dc:creator>TPU E kt</dc:creator>
  <cp:keywords/>
  <dc:description/>
  <cp:lastModifiedBy>Brouard, Ricarda</cp:lastModifiedBy>
  <cp:revision>2</cp:revision>
  <cp:lastPrinted>2000-07-18T13:30:00Z</cp:lastPrinted>
  <dcterms:created xsi:type="dcterms:W3CDTF">2024-08-28T14:20:00Z</dcterms:created>
  <dcterms:modified xsi:type="dcterms:W3CDTF">2024-08-28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